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895E" w14:textId="77777777" w:rsidR="000A2C3E" w:rsidRPr="00485254" w:rsidRDefault="00220D41" w:rsidP="000A2C3E">
      <w:pPr>
        <w:jc w:val="center"/>
        <w:rPr>
          <w:b/>
          <w:sz w:val="20"/>
          <w:szCs w:val="20"/>
        </w:rPr>
      </w:pPr>
      <w:r>
        <w:rPr>
          <w:b/>
          <w:sz w:val="20"/>
          <w:szCs w:val="20"/>
        </w:rPr>
        <w:object w:dxaOrig="1440" w:dyaOrig="1440" w14:anchorId="6B35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4" type="#_x0000_t75" style="position:absolute;left:0;text-align:left;margin-left:-34.75pt;margin-top:-7pt;width:1in;height:1in;z-index:-251658752" o:allowincell="f">
            <v:imagedata r:id="rId8" o:title=""/>
          </v:shape>
          <o:OLEObject Type="Embed" ProgID="Paint.Picture" ShapeID="_x0000_s1374" DrawAspect="Content" ObjectID="_1782818939" r:id="rId9"/>
        </w:object>
      </w:r>
      <w:r w:rsidR="000A2C3E" w:rsidRPr="00485254">
        <w:rPr>
          <w:b/>
          <w:sz w:val="20"/>
          <w:szCs w:val="20"/>
        </w:rPr>
        <w:t>UNITED STATES MARINE CORPS</w:t>
      </w:r>
    </w:p>
    <w:p w14:paraId="40F0CC97" w14:textId="77777777" w:rsidR="000A2C3E" w:rsidRPr="00220D41" w:rsidRDefault="00C04AED" w:rsidP="000A2C3E">
      <w:pPr>
        <w:jc w:val="center"/>
        <w:rPr>
          <w:sz w:val="16"/>
          <w:szCs w:val="16"/>
          <w:highlight w:val="yellow"/>
        </w:rPr>
      </w:pPr>
      <w:r w:rsidRPr="00220D41">
        <w:rPr>
          <w:sz w:val="16"/>
          <w:szCs w:val="16"/>
          <w:highlight w:val="yellow"/>
        </w:rPr>
        <w:t>MARINE CORPS AIR STATION YUMA</w:t>
      </w:r>
    </w:p>
    <w:p w14:paraId="70E596D7" w14:textId="31857CBE" w:rsidR="00FE7F9D" w:rsidRPr="00220D41" w:rsidRDefault="002308BC" w:rsidP="000A2C3E">
      <w:pPr>
        <w:jc w:val="center"/>
        <w:rPr>
          <w:sz w:val="16"/>
          <w:szCs w:val="16"/>
          <w:highlight w:val="yellow"/>
        </w:rPr>
      </w:pPr>
      <w:r w:rsidRPr="00220D41">
        <w:rPr>
          <w:sz w:val="16"/>
          <w:szCs w:val="16"/>
          <w:highlight w:val="yellow"/>
        </w:rPr>
        <w:t>DETENTION FACILITY</w:t>
      </w:r>
    </w:p>
    <w:p w14:paraId="32D8BC14" w14:textId="77777777" w:rsidR="000A2C3E" w:rsidRPr="009E536E" w:rsidRDefault="00C04AED" w:rsidP="000A2C3E">
      <w:pPr>
        <w:jc w:val="center"/>
        <w:rPr>
          <w:sz w:val="16"/>
          <w:szCs w:val="16"/>
        </w:rPr>
      </w:pPr>
      <w:r w:rsidRPr="00220D41">
        <w:rPr>
          <w:sz w:val="16"/>
          <w:szCs w:val="16"/>
          <w:highlight w:val="yellow"/>
        </w:rPr>
        <w:t>BOX 99300</w:t>
      </w:r>
    </w:p>
    <w:p w14:paraId="3FB41C6A" w14:textId="77777777" w:rsidR="000A2C3E" w:rsidRPr="00485254" w:rsidRDefault="00C04AED" w:rsidP="000A2C3E">
      <w:pPr>
        <w:jc w:val="center"/>
        <w:rPr>
          <w:sz w:val="16"/>
          <w:szCs w:val="16"/>
        </w:rPr>
      </w:pPr>
      <w:r w:rsidRPr="009E536E">
        <w:rPr>
          <w:sz w:val="16"/>
          <w:szCs w:val="16"/>
        </w:rPr>
        <w:t>YUMA, AZ 85369-9300</w:t>
      </w:r>
    </w:p>
    <w:p w14:paraId="7BB2DD7B" w14:textId="77777777" w:rsidR="001F09AE" w:rsidRDefault="001F09AE" w:rsidP="00C108B4">
      <w:pPr>
        <w:tabs>
          <w:tab w:val="left" w:pos="9360"/>
        </w:tabs>
      </w:pPr>
    </w:p>
    <w:p w14:paraId="17E7A2C2" w14:textId="77777777" w:rsidR="001F09AE" w:rsidRDefault="001F09AE" w:rsidP="00C108B4">
      <w:pPr>
        <w:tabs>
          <w:tab w:val="left" w:pos="9360"/>
        </w:tabs>
      </w:pPr>
    </w:p>
    <w:p w14:paraId="2C5BB5AF" w14:textId="77777777" w:rsidR="00611A53" w:rsidRPr="00485254" w:rsidRDefault="00FE4F69" w:rsidP="00FE4F69">
      <w:pPr>
        <w:tabs>
          <w:tab w:val="left" w:pos="8690"/>
        </w:tabs>
        <w:ind w:right="-720"/>
      </w:pPr>
      <w:r>
        <w:t xml:space="preserve">                               </w:t>
      </w:r>
      <w:r w:rsidR="00611A53" w:rsidRPr="00485254">
        <w:t xml:space="preserve">                                                    </w:t>
      </w:r>
      <w:r w:rsidR="00485254">
        <w:t xml:space="preserve">                                </w:t>
      </w:r>
      <w:r>
        <w:t xml:space="preserve">   </w:t>
      </w:r>
      <w:r w:rsidR="007615AE">
        <w:t xml:space="preserve">  </w:t>
      </w:r>
      <w:r w:rsidR="000A2C3E">
        <w:t xml:space="preserve">  </w:t>
      </w:r>
      <w:r w:rsidR="007615AE">
        <w:t xml:space="preserve">          </w:t>
      </w:r>
      <w:r w:rsidR="000A2C3E">
        <w:t xml:space="preserve"> </w:t>
      </w:r>
      <w:r w:rsidR="001F09AE">
        <w:t xml:space="preserve"> </w:t>
      </w:r>
      <w:r w:rsidR="007615AE">
        <w:t xml:space="preserve">  </w:t>
      </w:r>
      <w:r w:rsidR="00CC0F69">
        <w:t xml:space="preserve"> </w:t>
      </w:r>
      <w:r w:rsidR="005B683C">
        <w:t xml:space="preserve"> </w:t>
      </w:r>
      <w:r w:rsidR="006D5FF2" w:rsidRPr="00DE5F0C">
        <w:rPr>
          <w:highlight w:val="yellow"/>
        </w:rPr>
        <w:t>1640</w:t>
      </w:r>
    </w:p>
    <w:p w14:paraId="5555BFCF" w14:textId="77777777" w:rsidR="00611A53" w:rsidRPr="00485254" w:rsidRDefault="00611A53" w:rsidP="00611A53">
      <w:r w:rsidRPr="00485254">
        <w:t xml:space="preserve">                                                                   </w:t>
      </w:r>
      <w:r w:rsidR="00485254">
        <w:t xml:space="preserve">                                                     </w:t>
      </w:r>
      <w:r w:rsidR="007615AE">
        <w:t xml:space="preserve">           </w:t>
      </w:r>
      <w:r w:rsidR="001F09AE">
        <w:t xml:space="preserve"> </w:t>
      </w:r>
      <w:r w:rsidR="007615AE">
        <w:t xml:space="preserve"> </w:t>
      </w:r>
      <w:r w:rsidR="001F09AE">
        <w:t xml:space="preserve"> </w:t>
      </w:r>
      <w:r w:rsidR="00CC0F69">
        <w:t xml:space="preserve">   </w:t>
      </w:r>
      <w:r w:rsidR="005B683C">
        <w:t xml:space="preserve"> </w:t>
      </w:r>
      <w:r w:rsidR="00C04AED" w:rsidRPr="00DE5F0C">
        <w:rPr>
          <w:highlight w:val="yellow"/>
        </w:rPr>
        <w:t>SgtMaj</w:t>
      </w:r>
    </w:p>
    <w:p w14:paraId="55AC3BBE" w14:textId="77777777" w:rsidR="00611A53" w:rsidRPr="00485254" w:rsidRDefault="00611A53" w:rsidP="00611A53">
      <w:r w:rsidRPr="00485254">
        <w:t xml:space="preserve">                                          </w:t>
      </w:r>
      <w:r w:rsidR="002B3B9C" w:rsidRPr="00485254">
        <w:t xml:space="preserve">                        </w:t>
      </w:r>
      <w:r w:rsidR="00485254">
        <w:t xml:space="preserve">                                                            </w:t>
      </w:r>
      <w:r w:rsidR="001F09AE">
        <w:t xml:space="preserve">       </w:t>
      </w:r>
      <w:r w:rsidR="00CC0F69">
        <w:t xml:space="preserve">  </w:t>
      </w:r>
      <w:r w:rsidR="005B683C">
        <w:t xml:space="preserve"> </w:t>
      </w:r>
      <w:r w:rsidR="00CC0F69">
        <w:t xml:space="preserve"> </w:t>
      </w:r>
      <w:r w:rsidR="00F136DF">
        <w:t xml:space="preserve"> </w:t>
      </w:r>
      <w:r w:rsidR="00DE5F0C">
        <w:rPr>
          <w:highlight w:val="yellow"/>
        </w:rPr>
        <w:t>3</w:t>
      </w:r>
      <w:r w:rsidR="007006B2" w:rsidRPr="006D5FF2">
        <w:rPr>
          <w:highlight w:val="yellow"/>
        </w:rPr>
        <w:t xml:space="preserve"> </w:t>
      </w:r>
      <w:r w:rsidR="00DE5F0C">
        <w:rPr>
          <w:highlight w:val="yellow"/>
        </w:rPr>
        <w:t>Mar</w:t>
      </w:r>
      <w:r w:rsidR="00CC0F69" w:rsidRPr="006D5FF2">
        <w:rPr>
          <w:highlight w:val="yellow"/>
        </w:rPr>
        <w:t xml:space="preserve"> </w:t>
      </w:r>
      <w:r w:rsidR="00BB02FB">
        <w:rPr>
          <w:highlight w:val="yellow"/>
        </w:rPr>
        <w:t>21</w:t>
      </w:r>
    </w:p>
    <w:p w14:paraId="4B7CD62B" w14:textId="77777777" w:rsidR="00C74235" w:rsidRPr="00485254" w:rsidRDefault="00C74235">
      <w:pPr>
        <w:rPr>
          <w:u w:val="single"/>
        </w:rPr>
      </w:pPr>
    </w:p>
    <w:p w14:paraId="0F3109EA" w14:textId="77777777" w:rsidR="00C04AED" w:rsidRDefault="00306F29" w:rsidP="006D5FF2">
      <w:pPr>
        <w:rPr>
          <w:highlight w:val="yellow"/>
        </w:rPr>
      </w:pPr>
      <w:r w:rsidRPr="00485254">
        <w:t xml:space="preserve">From: </w:t>
      </w:r>
      <w:r w:rsidR="003C3C7E" w:rsidRPr="00485254">
        <w:t xml:space="preserve"> </w:t>
      </w:r>
      <w:r w:rsidR="00C04AED">
        <w:rPr>
          <w:highlight w:val="yellow"/>
        </w:rPr>
        <w:t>Sergeant Major</w:t>
      </w:r>
      <w:r w:rsidR="006D5FF2" w:rsidRPr="006D5FF2">
        <w:rPr>
          <w:highlight w:val="yellow"/>
        </w:rPr>
        <w:t xml:space="preserve">, </w:t>
      </w:r>
      <w:r w:rsidR="00C04AED">
        <w:rPr>
          <w:highlight w:val="yellow"/>
        </w:rPr>
        <w:t xml:space="preserve">Headquarters and Headquarters Squadron, Marine Corps Air Station </w:t>
      </w:r>
    </w:p>
    <w:p w14:paraId="675604C3" w14:textId="77777777" w:rsidR="006D5FF2" w:rsidRPr="00485254" w:rsidRDefault="00C04AED" w:rsidP="006D5FF2">
      <w:r w:rsidRPr="00C04AED">
        <w:t xml:space="preserve">            </w:t>
      </w:r>
      <w:r>
        <w:rPr>
          <w:highlight w:val="yellow"/>
        </w:rPr>
        <w:t>Yuma</w:t>
      </w:r>
      <w:r w:rsidR="006D5FF2" w:rsidRPr="006D5FF2">
        <w:rPr>
          <w:highlight w:val="yellow"/>
        </w:rPr>
        <w:t xml:space="preserve">, </w:t>
      </w:r>
      <w:r>
        <w:rPr>
          <w:highlight w:val="yellow"/>
        </w:rPr>
        <w:t>Yuma</w:t>
      </w:r>
      <w:r w:rsidR="006D5FF2" w:rsidRPr="00C04AED">
        <w:rPr>
          <w:highlight w:val="yellow"/>
        </w:rPr>
        <w:t xml:space="preserve">, </w:t>
      </w:r>
      <w:r w:rsidRPr="00C04AED">
        <w:rPr>
          <w:highlight w:val="yellow"/>
        </w:rPr>
        <w:t>AZ</w:t>
      </w:r>
    </w:p>
    <w:p w14:paraId="59927C1F" w14:textId="62540D4D" w:rsidR="00C74235" w:rsidRPr="00485254" w:rsidRDefault="00C74235" w:rsidP="002308BC">
      <w:pPr>
        <w:ind w:left="720" w:hanging="720"/>
      </w:pPr>
      <w:r w:rsidRPr="00485254">
        <w:t xml:space="preserve">To:    </w:t>
      </w:r>
      <w:r w:rsidR="00485254">
        <w:t xml:space="preserve">  </w:t>
      </w:r>
      <w:r w:rsidR="002308BC">
        <w:t xml:space="preserve">Detention Operations SNCOIC, </w:t>
      </w:r>
      <w:r w:rsidR="00C04AED">
        <w:t xml:space="preserve">Provost Marshal’s Office, </w:t>
      </w:r>
      <w:proofErr w:type="gramStart"/>
      <w:r w:rsidR="00C04AED">
        <w:t>Marine</w:t>
      </w:r>
      <w:r w:rsidR="00C04AED" w:rsidRPr="00DE5F0C">
        <w:rPr>
          <w:sz w:val="18"/>
        </w:rPr>
        <w:t xml:space="preserve">  </w:t>
      </w:r>
      <w:r w:rsidR="00C04AED">
        <w:t>Corps</w:t>
      </w:r>
      <w:proofErr w:type="gramEnd"/>
      <w:r w:rsidR="00C04AED">
        <w:t xml:space="preserve"> Air Station </w:t>
      </w:r>
      <w:r w:rsidR="002308BC">
        <w:t xml:space="preserve">                  </w:t>
      </w:r>
      <w:r w:rsidR="00C04AED">
        <w:t>Yuma, Yuma, AZ</w:t>
      </w:r>
    </w:p>
    <w:p w14:paraId="63B08E3F" w14:textId="77777777" w:rsidR="00C74235" w:rsidRPr="00485254" w:rsidRDefault="00C74235"/>
    <w:p w14:paraId="074DF0B0" w14:textId="7728865F" w:rsidR="00C74235" w:rsidRPr="00485254" w:rsidRDefault="00C74235" w:rsidP="00FE73A4">
      <w:r w:rsidRPr="00485254">
        <w:t xml:space="preserve">Subj: </w:t>
      </w:r>
      <w:r w:rsidR="00485254">
        <w:t xml:space="preserve">  </w:t>
      </w:r>
      <w:r w:rsidRPr="00485254">
        <w:t xml:space="preserve"> </w:t>
      </w:r>
      <w:r w:rsidR="002308BC">
        <w:t>DETENTION FACILITY</w:t>
      </w:r>
      <w:r w:rsidR="00C04AED">
        <w:t xml:space="preserve"> ESCORT CLASS </w:t>
      </w:r>
      <w:r w:rsidR="00C04AED" w:rsidRPr="00C04AED">
        <w:rPr>
          <w:highlight w:val="yellow"/>
        </w:rPr>
        <w:t>3 MARCH 2021</w:t>
      </w:r>
      <w:r w:rsidR="00E703B2">
        <w:t xml:space="preserve"> </w:t>
      </w:r>
    </w:p>
    <w:p w14:paraId="541755B2" w14:textId="77777777" w:rsidR="00C74235" w:rsidRPr="00485254" w:rsidRDefault="00C74235"/>
    <w:p w14:paraId="1E3F6BA0" w14:textId="77777777" w:rsidR="00C74235" w:rsidRPr="00485254" w:rsidRDefault="00F640E2">
      <w:r w:rsidRPr="00485254">
        <w:t xml:space="preserve">Ref: </w:t>
      </w:r>
      <w:r w:rsidR="00485254">
        <w:t xml:space="preserve">  </w:t>
      </w:r>
      <w:r w:rsidR="00D965E9">
        <w:t xml:space="preserve">  </w:t>
      </w:r>
      <w:r w:rsidR="00D965E9" w:rsidRPr="00485254">
        <w:t xml:space="preserve">(a) </w:t>
      </w:r>
      <w:r w:rsidR="00C04AED">
        <w:t>NAVMC 1200.1F</w:t>
      </w:r>
    </w:p>
    <w:p w14:paraId="0210AA6D" w14:textId="77777777" w:rsidR="00C74235" w:rsidRPr="00485254" w:rsidRDefault="008B66CB" w:rsidP="00F43A04">
      <w:r w:rsidRPr="00485254">
        <w:t xml:space="preserve">       </w:t>
      </w:r>
      <w:r w:rsidR="00ED3344" w:rsidRPr="00485254">
        <w:tab/>
      </w:r>
    </w:p>
    <w:p w14:paraId="5466CE25" w14:textId="37B6924E" w:rsidR="00C74235" w:rsidRDefault="006D5FF2" w:rsidP="006D5FF2">
      <w:r>
        <w:t xml:space="preserve">1.  </w:t>
      </w:r>
      <w:r w:rsidRPr="006D5FF2">
        <w:t xml:space="preserve">The following Marines have been screened and found qualified for the training per reference (a). </w:t>
      </w:r>
    </w:p>
    <w:p w14:paraId="06FF4447" w14:textId="77777777" w:rsidR="006D5FF2" w:rsidRPr="006D5FF2" w:rsidRDefault="006D5FF2" w:rsidP="006D5FF2"/>
    <w:tbl>
      <w:tblPr>
        <w:tblW w:w="0" w:type="auto"/>
        <w:tblLook w:val="0000" w:firstRow="0" w:lastRow="0" w:firstColumn="0" w:lastColumn="0" w:noHBand="0" w:noVBand="0"/>
      </w:tblPr>
      <w:tblGrid>
        <w:gridCol w:w="936"/>
        <w:gridCol w:w="2663"/>
        <w:gridCol w:w="1332"/>
        <w:gridCol w:w="1434"/>
        <w:gridCol w:w="645"/>
        <w:gridCol w:w="712"/>
        <w:gridCol w:w="1638"/>
      </w:tblGrid>
      <w:tr w:rsidR="006D5FF2" w:rsidRPr="006D5FF2" w14:paraId="71F3E3E9" w14:textId="77777777" w:rsidTr="00DE5F0C">
        <w:trPr>
          <w:trHeight w:val="270"/>
        </w:trPr>
        <w:tc>
          <w:tcPr>
            <w:tcW w:w="936" w:type="dxa"/>
            <w:tcBorders>
              <w:bottom w:val="single" w:sz="4" w:space="0" w:color="auto"/>
            </w:tcBorders>
          </w:tcPr>
          <w:p w14:paraId="09EB1251" w14:textId="77777777" w:rsidR="006D5FF2" w:rsidRPr="006D5FF2" w:rsidRDefault="006D5FF2" w:rsidP="006D5FF2">
            <w:pPr>
              <w:snapToGrid w:val="0"/>
              <w:rPr>
                <w:b/>
                <w:color w:val="000000"/>
                <w:sz w:val="20"/>
                <w:szCs w:val="20"/>
              </w:rPr>
            </w:pPr>
            <w:r w:rsidRPr="006D5FF2">
              <w:rPr>
                <w:b/>
                <w:color w:val="000000"/>
                <w:sz w:val="20"/>
                <w:szCs w:val="20"/>
                <w:u w:val="single"/>
              </w:rPr>
              <w:t>RANK</w:t>
            </w:r>
          </w:p>
        </w:tc>
        <w:tc>
          <w:tcPr>
            <w:tcW w:w="2663" w:type="dxa"/>
            <w:tcBorders>
              <w:bottom w:val="single" w:sz="4" w:space="0" w:color="auto"/>
            </w:tcBorders>
          </w:tcPr>
          <w:p w14:paraId="1A2A5B96" w14:textId="77777777" w:rsidR="006D5FF2" w:rsidRPr="006D5FF2" w:rsidRDefault="006D5FF2" w:rsidP="006D5FF2">
            <w:pPr>
              <w:snapToGrid w:val="0"/>
              <w:jc w:val="center"/>
              <w:rPr>
                <w:b/>
                <w:color w:val="000000"/>
                <w:sz w:val="20"/>
                <w:szCs w:val="20"/>
              </w:rPr>
            </w:pPr>
            <w:r w:rsidRPr="006D5FF2">
              <w:rPr>
                <w:b/>
                <w:color w:val="000000"/>
                <w:sz w:val="20"/>
                <w:szCs w:val="20"/>
                <w:u w:val="single"/>
              </w:rPr>
              <w:t>NAME</w:t>
            </w:r>
          </w:p>
        </w:tc>
        <w:tc>
          <w:tcPr>
            <w:tcW w:w="1332" w:type="dxa"/>
            <w:tcBorders>
              <w:bottom w:val="single" w:sz="4" w:space="0" w:color="auto"/>
            </w:tcBorders>
          </w:tcPr>
          <w:p w14:paraId="660838C5" w14:textId="77777777" w:rsidR="006D5FF2" w:rsidRPr="006D5FF2" w:rsidRDefault="006D5FF2" w:rsidP="006D5FF2">
            <w:pPr>
              <w:snapToGrid w:val="0"/>
              <w:rPr>
                <w:b/>
                <w:color w:val="000000"/>
                <w:sz w:val="20"/>
                <w:szCs w:val="20"/>
              </w:rPr>
            </w:pPr>
            <w:r w:rsidRPr="006D5FF2">
              <w:rPr>
                <w:b/>
                <w:color w:val="000000"/>
                <w:sz w:val="20"/>
                <w:szCs w:val="20"/>
                <w:u w:val="single"/>
              </w:rPr>
              <w:t>SECTION</w:t>
            </w:r>
          </w:p>
        </w:tc>
        <w:tc>
          <w:tcPr>
            <w:tcW w:w="1434" w:type="dxa"/>
            <w:tcBorders>
              <w:bottom w:val="single" w:sz="4" w:space="0" w:color="auto"/>
            </w:tcBorders>
          </w:tcPr>
          <w:p w14:paraId="6476CF02" w14:textId="77777777" w:rsidR="006D5FF2" w:rsidRPr="006D5FF2" w:rsidRDefault="006D5FF2" w:rsidP="006D5FF2">
            <w:pPr>
              <w:snapToGrid w:val="0"/>
              <w:jc w:val="center"/>
              <w:rPr>
                <w:b/>
                <w:color w:val="000000"/>
                <w:sz w:val="20"/>
                <w:szCs w:val="20"/>
              </w:rPr>
            </w:pPr>
            <w:r w:rsidRPr="006D5FF2">
              <w:rPr>
                <w:b/>
                <w:color w:val="000000"/>
                <w:sz w:val="20"/>
                <w:szCs w:val="20"/>
                <w:u w:val="single"/>
              </w:rPr>
              <w:t>EDIPI</w:t>
            </w:r>
          </w:p>
        </w:tc>
        <w:tc>
          <w:tcPr>
            <w:tcW w:w="645" w:type="dxa"/>
            <w:tcBorders>
              <w:bottom w:val="single" w:sz="4" w:space="0" w:color="auto"/>
            </w:tcBorders>
          </w:tcPr>
          <w:p w14:paraId="3CF059B7" w14:textId="77777777" w:rsidR="006D5FF2" w:rsidRPr="006D5FF2" w:rsidRDefault="006D5FF2" w:rsidP="006D5FF2">
            <w:pPr>
              <w:snapToGrid w:val="0"/>
              <w:jc w:val="center"/>
              <w:rPr>
                <w:b/>
                <w:color w:val="000000"/>
                <w:sz w:val="20"/>
                <w:szCs w:val="20"/>
              </w:rPr>
            </w:pPr>
            <w:r w:rsidRPr="006D5FF2">
              <w:rPr>
                <w:b/>
                <w:color w:val="000000"/>
                <w:sz w:val="20"/>
                <w:szCs w:val="20"/>
                <w:u w:val="single"/>
              </w:rPr>
              <w:t>GT</w:t>
            </w:r>
          </w:p>
        </w:tc>
        <w:tc>
          <w:tcPr>
            <w:tcW w:w="712" w:type="dxa"/>
            <w:tcBorders>
              <w:bottom w:val="single" w:sz="4" w:space="0" w:color="auto"/>
            </w:tcBorders>
          </w:tcPr>
          <w:p w14:paraId="6BAEA116" w14:textId="77777777" w:rsidR="006D5FF2" w:rsidRPr="006D5FF2" w:rsidRDefault="006D5FF2" w:rsidP="006D5FF2">
            <w:pPr>
              <w:snapToGrid w:val="0"/>
              <w:jc w:val="center"/>
              <w:rPr>
                <w:b/>
                <w:color w:val="000000"/>
                <w:sz w:val="20"/>
                <w:szCs w:val="20"/>
              </w:rPr>
            </w:pPr>
            <w:r w:rsidRPr="006D5FF2">
              <w:rPr>
                <w:b/>
                <w:color w:val="000000"/>
                <w:sz w:val="20"/>
                <w:szCs w:val="20"/>
                <w:u w:val="single"/>
              </w:rPr>
              <w:t>AGE</w:t>
            </w:r>
          </w:p>
        </w:tc>
        <w:tc>
          <w:tcPr>
            <w:tcW w:w="1638" w:type="dxa"/>
            <w:tcBorders>
              <w:bottom w:val="single" w:sz="4" w:space="0" w:color="auto"/>
            </w:tcBorders>
          </w:tcPr>
          <w:p w14:paraId="2566C081" w14:textId="77777777" w:rsidR="006D5FF2" w:rsidRPr="006D5FF2" w:rsidRDefault="006D5FF2" w:rsidP="006D5FF2">
            <w:pPr>
              <w:snapToGrid w:val="0"/>
              <w:jc w:val="center"/>
              <w:rPr>
                <w:b/>
                <w:color w:val="000000"/>
                <w:sz w:val="20"/>
                <w:szCs w:val="20"/>
              </w:rPr>
            </w:pPr>
            <w:r w:rsidRPr="006D5FF2">
              <w:rPr>
                <w:b/>
                <w:color w:val="000000"/>
                <w:sz w:val="20"/>
                <w:szCs w:val="20"/>
                <w:u w:val="single"/>
              </w:rPr>
              <w:t>TIS/TIG</w:t>
            </w:r>
          </w:p>
        </w:tc>
      </w:tr>
      <w:tr w:rsidR="006D5FF2" w:rsidRPr="006D5FF2" w14:paraId="06F12875" w14:textId="77777777" w:rsidTr="00DE5F0C">
        <w:trPr>
          <w:trHeight w:val="270"/>
        </w:trPr>
        <w:tc>
          <w:tcPr>
            <w:tcW w:w="936" w:type="dxa"/>
            <w:tcBorders>
              <w:top w:val="single" w:sz="4" w:space="0" w:color="auto"/>
              <w:left w:val="single" w:sz="4" w:space="0" w:color="auto"/>
              <w:bottom w:val="single" w:sz="4" w:space="0" w:color="auto"/>
              <w:right w:val="single" w:sz="6" w:space="0" w:color="auto"/>
            </w:tcBorders>
          </w:tcPr>
          <w:p w14:paraId="347B53B0" w14:textId="77777777" w:rsidR="006D5FF2" w:rsidRPr="006D5FF2" w:rsidRDefault="006D5FF2" w:rsidP="006D5FF2">
            <w:pPr>
              <w:snapToGrid w:val="0"/>
              <w:rPr>
                <w:color w:val="000000"/>
                <w:sz w:val="20"/>
                <w:szCs w:val="20"/>
                <w:highlight w:val="yellow"/>
              </w:rPr>
            </w:pPr>
            <w:r>
              <w:rPr>
                <w:color w:val="000000"/>
                <w:sz w:val="20"/>
                <w:szCs w:val="20"/>
                <w:highlight w:val="yellow"/>
              </w:rPr>
              <w:t>LCpl</w:t>
            </w:r>
          </w:p>
        </w:tc>
        <w:tc>
          <w:tcPr>
            <w:tcW w:w="2663" w:type="dxa"/>
            <w:tcBorders>
              <w:top w:val="single" w:sz="4" w:space="0" w:color="auto"/>
              <w:left w:val="single" w:sz="6" w:space="0" w:color="auto"/>
              <w:bottom w:val="single" w:sz="4" w:space="0" w:color="auto"/>
              <w:right w:val="single" w:sz="6" w:space="0" w:color="auto"/>
            </w:tcBorders>
          </w:tcPr>
          <w:p w14:paraId="7A464C18" w14:textId="77777777" w:rsidR="006D5FF2" w:rsidRPr="006D5FF2" w:rsidRDefault="006D5FF2" w:rsidP="006D5FF2">
            <w:pPr>
              <w:snapToGrid w:val="0"/>
              <w:rPr>
                <w:color w:val="000000"/>
                <w:sz w:val="20"/>
                <w:szCs w:val="20"/>
                <w:highlight w:val="yellow"/>
              </w:rPr>
            </w:pPr>
            <w:r w:rsidRPr="006D5FF2">
              <w:rPr>
                <w:color w:val="000000"/>
                <w:sz w:val="20"/>
                <w:szCs w:val="20"/>
                <w:highlight w:val="yellow"/>
              </w:rPr>
              <w:t>Last, First. MI.</w:t>
            </w:r>
          </w:p>
        </w:tc>
        <w:tc>
          <w:tcPr>
            <w:tcW w:w="1332" w:type="dxa"/>
            <w:tcBorders>
              <w:top w:val="single" w:sz="4" w:space="0" w:color="auto"/>
              <w:left w:val="single" w:sz="6" w:space="0" w:color="auto"/>
              <w:bottom w:val="single" w:sz="4" w:space="0" w:color="auto"/>
              <w:right w:val="single" w:sz="6" w:space="0" w:color="auto"/>
            </w:tcBorders>
          </w:tcPr>
          <w:p w14:paraId="75E227A8" w14:textId="77777777" w:rsidR="006D5FF2" w:rsidRPr="006D5FF2" w:rsidRDefault="006D5FF2" w:rsidP="006D5FF2">
            <w:pPr>
              <w:snapToGrid w:val="0"/>
              <w:rPr>
                <w:color w:val="000000"/>
                <w:sz w:val="20"/>
                <w:szCs w:val="20"/>
                <w:highlight w:val="yellow"/>
              </w:rPr>
            </w:pPr>
            <w:r w:rsidRPr="006D5FF2">
              <w:rPr>
                <w:color w:val="000000"/>
                <w:sz w:val="20"/>
                <w:szCs w:val="20"/>
                <w:highlight w:val="yellow"/>
              </w:rPr>
              <w:t>Co K.</w:t>
            </w:r>
          </w:p>
        </w:tc>
        <w:tc>
          <w:tcPr>
            <w:tcW w:w="1434" w:type="dxa"/>
            <w:tcBorders>
              <w:top w:val="single" w:sz="4" w:space="0" w:color="auto"/>
              <w:left w:val="single" w:sz="6" w:space="0" w:color="auto"/>
              <w:bottom w:val="single" w:sz="4" w:space="0" w:color="auto"/>
              <w:right w:val="single" w:sz="6" w:space="0" w:color="auto"/>
            </w:tcBorders>
          </w:tcPr>
          <w:p w14:paraId="00184A73" w14:textId="77777777" w:rsidR="006D5FF2" w:rsidRPr="006D5FF2" w:rsidRDefault="006D5FF2" w:rsidP="006D5FF2">
            <w:pPr>
              <w:snapToGrid w:val="0"/>
              <w:jc w:val="center"/>
              <w:rPr>
                <w:color w:val="000000"/>
                <w:sz w:val="20"/>
                <w:szCs w:val="20"/>
                <w:highlight w:val="yellow"/>
              </w:rPr>
            </w:pPr>
            <w:r w:rsidRPr="006D5FF2">
              <w:rPr>
                <w:color w:val="000000"/>
                <w:sz w:val="20"/>
                <w:szCs w:val="20"/>
                <w:highlight w:val="yellow"/>
              </w:rPr>
              <w:t>123456189</w:t>
            </w:r>
            <w:r w:rsidR="00DE5F0C">
              <w:rPr>
                <w:color w:val="000000"/>
                <w:sz w:val="20"/>
                <w:szCs w:val="20"/>
                <w:highlight w:val="yellow"/>
              </w:rPr>
              <w:t>0</w:t>
            </w:r>
          </w:p>
        </w:tc>
        <w:tc>
          <w:tcPr>
            <w:tcW w:w="645" w:type="dxa"/>
            <w:tcBorders>
              <w:top w:val="single" w:sz="4" w:space="0" w:color="auto"/>
              <w:left w:val="single" w:sz="6" w:space="0" w:color="auto"/>
              <w:bottom w:val="single" w:sz="4" w:space="0" w:color="auto"/>
              <w:right w:val="single" w:sz="6" w:space="0" w:color="auto"/>
            </w:tcBorders>
          </w:tcPr>
          <w:p w14:paraId="3EECDF57" w14:textId="2461C517" w:rsidR="006D5FF2" w:rsidRPr="006D5FF2" w:rsidRDefault="00A52016" w:rsidP="006D5FF2">
            <w:pPr>
              <w:snapToGrid w:val="0"/>
              <w:jc w:val="center"/>
              <w:rPr>
                <w:color w:val="000000"/>
                <w:sz w:val="20"/>
                <w:szCs w:val="20"/>
                <w:highlight w:val="yellow"/>
              </w:rPr>
            </w:pPr>
            <w:r>
              <w:rPr>
                <w:color w:val="000000"/>
                <w:sz w:val="20"/>
                <w:szCs w:val="20"/>
                <w:highlight w:val="yellow"/>
              </w:rPr>
              <w:t>100</w:t>
            </w:r>
          </w:p>
        </w:tc>
        <w:tc>
          <w:tcPr>
            <w:tcW w:w="712" w:type="dxa"/>
            <w:tcBorders>
              <w:top w:val="single" w:sz="4" w:space="0" w:color="auto"/>
              <w:left w:val="single" w:sz="6" w:space="0" w:color="auto"/>
              <w:bottom w:val="single" w:sz="4" w:space="0" w:color="auto"/>
              <w:right w:val="single" w:sz="6" w:space="0" w:color="auto"/>
            </w:tcBorders>
          </w:tcPr>
          <w:p w14:paraId="2040E3FA" w14:textId="77777777" w:rsidR="006D5FF2" w:rsidRPr="006D5FF2" w:rsidRDefault="006D5FF2" w:rsidP="006D5FF2">
            <w:pPr>
              <w:snapToGrid w:val="0"/>
              <w:jc w:val="center"/>
              <w:rPr>
                <w:color w:val="000000"/>
                <w:sz w:val="20"/>
                <w:szCs w:val="20"/>
                <w:highlight w:val="yellow"/>
              </w:rPr>
            </w:pPr>
            <w:r w:rsidRPr="006D5FF2">
              <w:rPr>
                <w:color w:val="000000"/>
                <w:sz w:val="20"/>
                <w:szCs w:val="20"/>
                <w:highlight w:val="yellow"/>
              </w:rPr>
              <w:t>19</w:t>
            </w:r>
          </w:p>
        </w:tc>
        <w:tc>
          <w:tcPr>
            <w:tcW w:w="1638" w:type="dxa"/>
            <w:tcBorders>
              <w:top w:val="single" w:sz="4" w:space="0" w:color="auto"/>
              <w:left w:val="single" w:sz="6" w:space="0" w:color="auto"/>
              <w:bottom w:val="single" w:sz="4" w:space="0" w:color="auto"/>
              <w:right w:val="single" w:sz="4" w:space="0" w:color="auto"/>
            </w:tcBorders>
          </w:tcPr>
          <w:p w14:paraId="7476A6FD" w14:textId="77777777" w:rsidR="006D5FF2" w:rsidRPr="006D5FF2" w:rsidRDefault="006D5FF2" w:rsidP="006D5FF2">
            <w:pPr>
              <w:snapToGrid w:val="0"/>
              <w:jc w:val="center"/>
              <w:rPr>
                <w:color w:val="000000"/>
                <w:sz w:val="20"/>
                <w:szCs w:val="20"/>
                <w:highlight w:val="yellow"/>
              </w:rPr>
            </w:pPr>
            <w:r>
              <w:rPr>
                <w:color w:val="000000"/>
                <w:sz w:val="20"/>
                <w:szCs w:val="20"/>
                <w:highlight w:val="yellow"/>
              </w:rPr>
              <w:t>18 Mo</w:t>
            </w:r>
            <w:r w:rsidRPr="006D5FF2">
              <w:rPr>
                <w:color w:val="000000"/>
                <w:sz w:val="20"/>
                <w:szCs w:val="20"/>
                <w:highlight w:val="yellow"/>
              </w:rPr>
              <w:t>/</w:t>
            </w:r>
            <w:r>
              <w:rPr>
                <w:color w:val="000000"/>
                <w:sz w:val="20"/>
                <w:szCs w:val="20"/>
                <w:highlight w:val="yellow"/>
              </w:rPr>
              <w:t>3 Mo</w:t>
            </w:r>
          </w:p>
        </w:tc>
      </w:tr>
      <w:tr w:rsidR="006D5FF2" w:rsidRPr="006D5FF2" w14:paraId="1B40CA94" w14:textId="77777777" w:rsidTr="00DE5F0C">
        <w:trPr>
          <w:trHeight w:val="270"/>
        </w:trPr>
        <w:tc>
          <w:tcPr>
            <w:tcW w:w="936" w:type="dxa"/>
            <w:tcBorders>
              <w:top w:val="single" w:sz="4" w:space="0" w:color="auto"/>
              <w:left w:val="single" w:sz="4" w:space="0" w:color="auto"/>
              <w:bottom w:val="single" w:sz="6" w:space="0" w:color="auto"/>
              <w:right w:val="single" w:sz="6" w:space="0" w:color="auto"/>
            </w:tcBorders>
          </w:tcPr>
          <w:p w14:paraId="6CA9BD62" w14:textId="77777777" w:rsidR="006D5FF2" w:rsidRPr="006D5FF2" w:rsidRDefault="006D5FF2" w:rsidP="006D5FF2">
            <w:pPr>
              <w:snapToGrid w:val="0"/>
              <w:rPr>
                <w:b/>
                <w:color w:val="000000"/>
                <w:sz w:val="20"/>
                <w:szCs w:val="20"/>
              </w:rPr>
            </w:pPr>
          </w:p>
        </w:tc>
        <w:tc>
          <w:tcPr>
            <w:tcW w:w="2663" w:type="dxa"/>
            <w:tcBorders>
              <w:top w:val="single" w:sz="4" w:space="0" w:color="auto"/>
              <w:left w:val="single" w:sz="6" w:space="0" w:color="auto"/>
              <w:bottom w:val="single" w:sz="6" w:space="0" w:color="auto"/>
              <w:right w:val="single" w:sz="6" w:space="0" w:color="auto"/>
            </w:tcBorders>
          </w:tcPr>
          <w:p w14:paraId="46D3513C" w14:textId="77777777" w:rsidR="006D5FF2" w:rsidRPr="006D5FF2" w:rsidRDefault="006D5FF2" w:rsidP="006D5FF2">
            <w:pPr>
              <w:snapToGrid w:val="0"/>
              <w:rPr>
                <w:b/>
                <w:color w:val="000000"/>
                <w:sz w:val="20"/>
                <w:szCs w:val="20"/>
              </w:rPr>
            </w:pPr>
          </w:p>
        </w:tc>
        <w:tc>
          <w:tcPr>
            <w:tcW w:w="1332" w:type="dxa"/>
            <w:tcBorders>
              <w:top w:val="single" w:sz="4" w:space="0" w:color="auto"/>
              <w:left w:val="single" w:sz="6" w:space="0" w:color="auto"/>
              <w:bottom w:val="single" w:sz="6" w:space="0" w:color="auto"/>
              <w:right w:val="single" w:sz="6" w:space="0" w:color="auto"/>
            </w:tcBorders>
          </w:tcPr>
          <w:p w14:paraId="33E055B8" w14:textId="77777777" w:rsidR="006D5FF2" w:rsidRPr="006D5FF2" w:rsidRDefault="006D5FF2" w:rsidP="006D5FF2">
            <w:pPr>
              <w:snapToGrid w:val="0"/>
              <w:rPr>
                <w:b/>
                <w:color w:val="000000"/>
                <w:sz w:val="20"/>
                <w:szCs w:val="20"/>
              </w:rPr>
            </w:pPr>
          </w:p>
        </w:tc>
        <w:tc>
          <w:tcPr>
            <w:tcW w:w="1434" w:type="dxa"/>
            <w:tcBorders>
              <w:top w:val="single" w:sz="4" w:space="0" w:color="auto"/>
              <w:left w:val="single" w:sz="6" w:space="0" w:color="auto"/>
              <w:bottom w:val="single" w:sz="6" w:space="0" w:color="auto"/>
              <w:right w:val="single" w:sz="6" w:space="0" w:color="auto"/>
            </w:tcBorders>
          </w:tcPr>
          <w:p w14:paraId="40455567" w14:textId="77777777" w:rsidR="006D5FF2" w:rsidRPr="006D5FF2" w:rsidRDefault="006D5FF2" w:rsidP="006D5FF2">
            <w:pPr>
              <w:snapToGrid w:val="0"/>
              <w:jc w:val="center"/>
              <w:rPr>
                <w:b/>
                <w:color w:val="000000"/>
                <w:sz w:val="20"/>
                <w:szCs w:val="20"/>
              </w:rPr>
            </w:pPr>
          </w:p>
        </w:tc>
        <w:tc>
          <w:tcPr>
            <w:tcW w:w="645" w:type="dxa"/>
            <w:tcBorders>
              <w:top w:val="single" w:sz="4" w:space="0" w:color="auto"/>
              <w:left w:val="single" w:sz="6" w:space="0" w:color="auto"/>
              <w:bottom w:val="single" w:sz="6" w:space="0" w:color="auto"/>
              <w:right w:val="single" w:sz="6" w:space="0" w:color="auto"/>
            </w:tcBorders>
          </w:tcPr>
          <w:p w14:paraId="3EEA16ED" w14:textId="77777777" w:rsidR="006D5FF2" w:rsidRPr="006D5FF2" w:rsidRDefault="006D5FF2" w:rsidP="006D5FF2">
            <w:pPr>
              <w:snapToGrid w:val="0"/>
              <w:jc w:val="center"/>
              <w:rPr>
                <w:b/>
                <w:color w:val="000000"/>
                <w:sz w:val="20"/>
                <w:szCs w:val="20"/>
              </w:rPr>
            </w:pPr>
          </w:p>
        </w:tc>
        <w:tc>
          <w:tcPr>
            <w:tcW w:w="712" w:type="dxa"/>
            <w:tcBorders>
              <w:top w:val="single" w:sz="4" w:space="0" w:color="auto"/>
              <w:left w:val="single" w:sz="6" w:space="0" w:color="auto"/>
              <w:bottom w:val="single" w:sz="6" w:space="0" w:color="auto"/>
              <w:right w:val="single" w:sz="6" w:space="0" w:color="auto"/>
            </w:tcBorders>
          </w:tcPr>
          <w:p w14:paraId="357E5904" w14:textId="77777777" w:rsidR="006D5FF2" w:rsidRPr="006D5FF2" w:rsidRDefault="006D5FF2" w:rsidP="006D5FF2">
            <w:pPr>
              <w:snapToGrid w:val="0"/>
              <w:jc w:val="center"/>
              <w:rPr>
                <w:b/>
                <w:color w:val="000000"/>
                <w:sz w:val="20"/>
                <w:szCs w:val="20"/>
              </w:rPr>
            </w:pPr>
          </w:p>
        </w:tc>
        <w:tc>
          <w:tcPr>
            <w:tcW w:w="1638" w:type="dxa"/>
            <w:tcBorders>
              <w:top w:val="single" w:sz="4" w:space="0" w:color="auto"/>
              <w:left w:val="single" w:sz="6" w:space="0" w:color="auto"/>
              <w:bottom w:val="single" w:sz="6" w:space="0" w:color="auto"/>
              <w:right w:val="single" w:sz="4" w:space="0" w:color="auto"/>
            </w:tcBorders>
          </w:tcPr>
          <w:p w14:paraId="4B29BCE7" w14:textId="77777777" w:rsidR="006D5FF2" w:rsidRPr="006D5FF2" w:rsidRDefault="006D5FF2" w:rsidP="006D5FF2">
            <w:pPr>
              <w:snapToGrid w:val="0"/>
              <w:jc w:val="center"/>
              <w:rPr>
                <w:b/>
                <w:color w:val="000000"/>
                <w:sz w:val="20"/>
                <w:szCs w:val="20"/>
              </w:rPr>
            </w:pPr>
          </w:p>
        </w:tc>
      </w:tr>
      <w:tr w:rsidR="006D5FF2" w:rsidRPr="006D5FF2" w14:paraId="6C694109" w14:textId="77777777" w:rsidTr="00DE5F0C">
        <w:trPr>
          <w:trHeight w:val="270"/>
        </w:trPr>
        <w:tc>
          <w:tcPr>
            <w:tcW w:w="936" w:type="dxa"/>
            <w:tcBorders>
              <w:top w:val="single" w:sz="6" w:space="0" w:color="auto"/>
              <w:left w:val="single" w:sz="4" w:space="0" w:color="auto"/>
              <w:bottom w:val="single" w:sz="6" w:space="0" w:color="auto"/>
              <w:right w:val="single" w:sz="6" w:space="0" w:color="auto"/>
            </w:tcBorders>
          </w:tcPr>
          <w:p w14:paraId="1FA84F62" w14:textId="77777777" w:rsidR="006D5FF2" w:rsidRPr="006D5FF2" w:rsidRDefault="006D5FF2" w:rsidP="006D5FF2">
            <w:pPr>
              <w:snapToGrid w:val="0"/>
              <w:rPr>
                <w:b/>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16FA1E3F" w14:textId="77777777" w:rsidR="006D5FF2" w:rsidRPr="006D5FF2" w:rsidRDefault="006D5FF2" w:rsidP="006D5FF2">
            <w:pPr>
              <w:snapToGrid w:val="0"/>
              <w:rPr>
                <w:b/>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146720D8" w14:textId="77777777" w:rsidR="006D5FF2" w:rsidRPr="006D5FF2" w:rsidRDefault="006D5FF2" w:rsidP="006D5FF2">
            <w:pPr>
              <w:snapToGrid w:val="0"/>
              <w:rPr>
                <w:b/>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5363BCA9" w14:textId="77777777" w:rsidR="006D5FF2" w:rsidRPr="006D5FF2" w:rsidRDefault="006D5FF2" w:rsidP="006D5FF2">
            <w:pPr>
              <w:snapToGrid w:val="0"/>
              <w:jc w:val="center"/>
              <w:rPr>
                <w:b/>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34497018" w14:textId="77777777" w:rsidR="006D5FF2" w:rsidRPr="006D5FF2" w:rsidRDefault="006D5FF2" w:rsidP="006D5FF2">
            <w:pPr>
              <w:snapToGrid w:val="0"/>
              <w:jc w:val="center"/>
              <w:rPr>
                <w:b/>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005E1440" w14:textId="77777777" w:rsidR="006D5FF2" w:rsidRPr="006D5FF2" w:rsidRDefault="006D5FF2" w:rsidP="006D5FF2">
            <w:pPr>
              <w:snapToGrid w:val="0"/>
              <w:jc w:val="center"/>
              <w:rPr>
                <w:b/>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343B9253" w14:textId="77777777" w:rsidR="006D5FF2" w:rsidRPr="006D5FF2" w:rsidRDefault="006D5FF2" w:rsidP="006D5FF2">
            <w:pPr>
              <w:snapToGrid w:val="0"/>
              <w:jc w:val="center"/>
              <w:rPr>
                <w:b/>
                <w:color w:val="000000"/>
                <w:sz w:val="20"/>
                <w:szCs w:val="20"/>
              </w:rPr>
            </w:pPr>
          </w:p>
        </w:tc>
      </w:tr>
      <w:tr w:rsidR="006D5FF2" w:rsidRPr="006D5FF2" w14:paraId="237C3DB5"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1CF0D80E" w14:textId="77777777" w:rsidR="006D5FF2" w:rsidRPr="006D5FF2" w:rsidRDefault="006D5FF2" w:rsidP="006D5FF2">
            <w:pPr>
              <w:snapToGrid w:val="0"/>
              <w:rPr>
                <w:b/>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5E9D4635" w14:textId="77777777" w:rsidR="006D5FF2" w:rsidRPr="006D5FF2" w:rsidRDefault="006D5FF2" w:rsidP="006D5FF2">
            <w:pPr>
              <w:snapToGrid w:val="0"/>
              <w:rPr>
                <w:b/>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529B5723" w14:textId="77777777" w:rsidR="006D5FF2" w:rsidRPr="006D5FF2" w:rsidRDefault="006D5FF2" w:rsidP="006D5FF2">
            <w:pPr>
              <w:snapToGrid w:val="0"/>
              <w:rPr>
                <w:b/>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2C6ACB88" w14:textId="77777777" w:rsidR="006D5FF2" w:rsidRPr="006D5FF2" w:rsidRDefault="006D5FF2" w:rsidP="006D5FF2">
            <w:pPr>
              <w:snapToGrid w:val="0"/>
              <w:jc w:val="center"/>
              <w:rPr>
                <w:b/>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180EF6E0" w14:textId="77777777" w:rsidR="006D5FF2" w:rsidRPr="006D5FF2" w:rsidRDefault="006D5FF2" w:rsidP="006D5FF2">
            <w:pPr>
              <w:snapToGrid w:val="0"/>
              <w:jc w:val="center"/>
              <w:rPr>
                <w:b/>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1121BA62" w14:textId="77777777" w:rsidR="006D5FF2" w:rsidRPr="006D5FF2" w:rsidRDefault="006D5FF2" w:rsidP="006D5FF2">
            <w:pPr>
              <w:snapToGrid w:val="0"/>
              <w:jc w:val="center"/>
              <w:rPr>
                <w:b/>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55F7EE42" w14:textId="77777777" w:rsidR="006D5FF2" w:rsidRPr="006D5FF2" w:rsidRDefault="006D5FF2" w:rsidP="006D5FF2">
            <w:pPr>
              <w:snapToGrid w:val="0"/>
              <w:jc w:val="center"/>
              <w:rPr>
                <w:b/>
                <w:color w:val="000000"/>
                <w:sz w:val="20"/>
                <w:szCs w:val="20"/>
              </w:rPr>
            </w:pPr>
          </w:p>
        </w:tc>
      </w:tr>
      <w:tr w:rsidR="006D5FF2" w:rsidRPr="006D5FF2" w14:paraId="3C792A67"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70581986" w14:textId="77777777" w:rsidR="006D5FF2" w:rsidRPr="006D5FF2" w:rsidRDefault="006D5FF2" w:rsidP="006D5FF2">
            <w:pPr>
              <w:snapToGrid w:val="0"/>
              <w:rPr>
                <w:b/>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7ED82289" w14:textId="77777777" w:rsidR="006D5FF2" w:rsidRPr="006D5FF2" w:rsidRDefault="006D5FF2" w:rsidP="006D5FF2">
            <w:pPr>
              <w:snapToGrid w:val="0"/>
              <w:rPr>
                <w:b/>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44B1E186" w14:textId="77777777" w:rsidR="006D5FF2" w:rsidRPr="006D5FF2" w:rsidRDefault="006D5FF2" w:rsidP="006D5FF2">
            <w:pPr>
              <w:snapToGrid w:val="0"/>
              <w:rPr>
                <w:b/>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77259FFA" w14:textId="77777777" w:rsidR="006D5FF2" w:rsidRPr="006D5FF2" w:rsidRDefault="006D5FF2" w:rsidP="006D5FF2">
            <w:pPr>
              <w:snapToGrid w:val="0"/>
              <w:jc w:val="center"/>
              <w:rPr>
                <w:b/>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97732E7" w14:textId="77777777" w:rsidR="006D5FF2" w:rsidRPr="006D5FF2" w:rsidRDefault="006D5FF2" w:rsidP="006D5FF2">
            <w:pPr>
              <w:snapToGrid w:val="0"/>
              <w:jc w:val="center"/>
              <w:rPr>
                <w:b/>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6CE8B623" w14:textId="77777777" w:rsidR="006D5FF2" w:rsidRPr="006D5FF2" w:rsidRDefault="006D5FF2" w:rsidP="006D5FF2">
            <w:pPr>
              <w:snapToGrid w:val="0"/>
              <w:jc w:val="center"/>
              <w:rPr>
                <w:b/>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36A03E0C" w14:textId="77777777" w:rsidR="006D5FF2" w:rsidRPr="006D5FF2" w:rsidRDefault="006D5FF2" w:rsidP="006D5FF2">
            <w:pPr>
              <w:snapToGrid w:val="0"/>
              <w:jc w:val="center"/>
              <w:rPr>
                <w:b/>
                <w:color w:val="000000"/>
                <w:sz w:val="20"/>
                <w:szCs w:val="20"/>
              </w:rPr>
            </w:pPr>
          </w:p>
        </w:tc>
      </w:tr>
      <w:tr w:rsidR="006D5FF2" w:rsidRPr="006D5FF2" w14:paraId="75900D59"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0F5C754E" w14:textId="77777777" w:rsidR="006D5FF2" w:rsidRPr="006D5FF2" w:rsidRDefault="006D5FF2" w:rsidP="006D5FF2">
            <w:pPr>
              <w:snapToGrid w:val="0"/>
              <w:rPr>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90CFA8A" w14:textId="77777777" w:rsidR="006D5FF2" w:rsidRPr="006D5FF2" w:rsidRDefault="006D5FF2" w:rsidP="006D5FF2">
            <w:pPr>
              <w:snapToGrid w:val="0"/>
              <w:rPr>
                <w:b/>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31F46BBB" w14:textId="77777777" w:rsidR="006D5FF2" w:rsidRPr="006D5FF2" w:rsidRDefault="006D5FF2" w:rsidP="006D5FF2">
            <w:pPr>
              <w:snapToGrid w:val="0"/>
              <w:rPr>
                <w:b/>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08D5B87B" w14:textId="77777777" w:rsidR="006D5FF2" w:rsidRPr="006D5FF2" w:rsidRDefault="006D5FF2" w:rsidP="006D5FF2">
            <w:pPr>
              <w:snapToGrid w:val="0"/>
              <w:jc w:val="center"/>
              <w:rPr>
                <w:b/>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0A130E78" w14:textId="77777777" w:rsidR="006D5FF2" w:rsidRPr="006D5FF2" w:rsidRDefault="006D5FF2" w:rsidP="006D5FF2">
            <w:pPr>
              <w:snapToGrid w:val="0"/>
              <w:jc w:val="center"/>
              <w:rPr>
                <w:b/>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181EC586" w14:textId="77777777" w:rsidR="006D5FF2" w:rsidRPr="006D5FF2" w:rsidRDefault="006D5FF2" w:rsidP="006D5FF2">
            <w:pPr>
              <w:snapToGrid w:val="0"/>
              <w:jc w:val="center"/>
              <w:rPr>
                <w:b/>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6F8C546F" w14:textId="77777777" w:rsidR="006D5FF2" w:rsidRPr="006D5FF2" w:rsidRDefault="006D5FF2" w:rsidP="006D5FF2">
            <w:pPr>
              <w:snapToGrid w:val="0"/>
              <w:jc w:val="center"/>
              <w:rPr>
                <w:b/>
                <w:color w:val="000000"/>
                <w:sz w:val="20"/>
                <w:szCs w:val="20"/>
              </w:rPr>
            </w:pPr>
          </w:p>
        </w:tc>
      </w:tr>
      <w:tr w:rsidR="006D5FF2" w:rsidRPr="006D5FF2" w14:paraId="0BA7088A"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325D063F" w14:textId="77777777" w:rsidR="006D5FF2" w:rsidRPr="006D5FF2" w:rsidRDefault="006D5FF2" w:rsidP="006D5FF2">
            <w:pPr>
              <w:snapToGrid w:val="0"/>
              <w:rPr>
                <w:b/>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35C55C8E" w14:textId="77777777" w:rsidR="006D5FF2" w:rsidRPr="006D5FF2" w:rsidRDefault="006D5FF2" w:rsidP="006D5FF2">
            <w:pPr>
              <w:snapToGrid w:val="0"/>
              <w:rPr>
                <w:b/>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6F7C79DE" w14:textId="77777777" w:rsidR="006D5FF2" w:rsidRPr="006D5FF2" w:rsidRDefault="006D5FF2" w:rsidP="006D5FF2">
            <w:pPr>
              <w:snapToGrid w:val="0"/>
              <w:rPr>
                <w:b/>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155C2207" w14:textId="77777777" w:rsidR="006D5FF2" w:rsidRPr="006D5FF2" w:rsidRDefault="006D5FF2" w:rsidP="006D5FF2">
            <w:pPr>
              <w:snapToGrid w:val="0"/>
              <w:jc w:val="center"/>
              <w:rPr>
                <w:b/>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0A921B12" w14:textId="77777777" w:rsidR="006D5FF2" w:rsidRPr="006D5FF2" w:rsidRDefault="006D5FF2" w:rsidP="006D5FF2">
            <w:pPr>
              <w:snapToGrid w:val="0"/>
              <w:jc w:val="center"/>
              <w:rPr>
                <w:b/>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222541AE" w14:textId="77777777" w:rsidR="006D5FF2" w:rsidRPr="006D5FF2" w:rsidRDefault="006D5FF2" w:rsidP="006D5FF2">
            <w:pPr>
              <w:snapToGrid w:val="0"/>
              <w:jc w:val="center"/>
              <w:rPr>
                <w:b/>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0A557646" w14:textId="77777777" w:rsidR="006D5FF2" w:rsidRPr="006D5FF2" w:rsidRDefault="006D5FF2" w:rsidP="006D5FF2">
            <w:pPr>
              <w:snapToGrid w:val="0"/>
              <w:jc w:val="center"/>
              <w:rPr>
                <w:b/>
                <w:color w:val="000000"/>
                <w:sz w:val="20"/>
                <w:szCs w:val="20"/>
              </w:rPr>
            </w:pPr>
          </w:p>
        </w:tc>
      </w:tr>
      <w:tr w:rsidR="006D5FF2" w:rsidRPr="006D5FF2" w14:paraId="667E9783"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21FF56F3" w14:textId="77777777" w:rsidR="006D5FF2" w:rsidRPr="006D5FF2" w:rsidRDefault="006D5FF2"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5BB76053" w14:textId="77777777" w:rsidR="006D5FF2" w:rsidRPr="006D5FF2" w:rsidRDefault="006D5FF2"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24F724E6" w14:textId="77777777" w:rsidR="006D5FF2" w:rsidRPr="006D5FF2" w:rsidRDefault="006D5FF2"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384F4FBD" w14:textId="77777777" w:rsidR="006D5FF2" w:rsidRPr="006D5FF2" w:rsidRDefault="006D5FF2"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55B2EABD" w14:textId="77777777" w:rsidR="006D5FF2" w:rsidRPr="006D5FF2" w:rsidRDefault="006D5FF2"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4BE42FC6" w14:textId="77777777" w:rsidR="006D5FF2" w:rsidRPr="006D5FF2" w:rsidRDefault="006D5FF2"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0C0993FA" w14:textId="77777777" w:rsidR="006D5FF2" w:rsidRPr="006D5FF2" w:rsidRDefault="006D5FF2" w:rsidP="006D5FF2">
            <w:pPr>
              <w:snapToGrid w:val="0"/>
              <w:jc w:val="center"/>
              <w:rPr>
                <w:bCs/>
                <w:color w:val="000000"/>
                <w:sz w:val="20"/>
                <w:szCs w:val="20"/>
              </w:rPr>
            </w:pPr>
          </w:p>
        </w:tc>
      </w:tr>
      <w:tr w:rsidR="00C04AED" w:rsidRPr="006D5FF2" w14:paraId="4BC6C684"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2187778D" w14:textId="77777777" w:rsidR="00C04AED" w:rsidRPr="006D5FF2" w:rsidRDefault="00C04AED"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65021278" w14:textId="77777777" w:rsidR="00C04AED" w:rsidRPr="006D5FF2" w:rsidRDefault="00C04AED"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1B8B72EB" w14:textId="77777777" w:rsidR="00C04AED" w:rsidRPr="006D5FF2" w:rsidRDefault="00C04AED"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4FC4555F" w14:textId="77777777" w:rsidR="00C04AED" w:rsidRPr="006D5FF2" w:rsidRDefault="00C04AED"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3A0BF999" w14:textId="77777777" w:rsidR="00C04AED" w:rsidRPr="006D5FF2" w:rsidRDefault="00C04AED"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7873457C" w14:textId="77777777" w:rsidR="00C04AED" w:rsidRPr="006D5FF2" w:rsidRDefault="00C04AED"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793D9D41" w14:textId="77777777" w:rsidR="00C04AED" w:rsidRPr="006D5FF2" w:rsidRDefault="00C04AED" w:rsidP="006D5FF2">
            <w:pPr>
              <w:snapToGrid w:val="0"/>
              <w:jc w:val="center"/>
              <w:rPr>
                <w:bCs/>
                <w:color w:val="000000"/>
                <w:sz w:val="20"/>
                <w:szCs w:val="20"/>
              </w:rPr>
            </w:pPr>
          </w:p>
        </w:tc>
      </w:tr>
      <w:tr w:rsidR="00C04AED" w:rsidRPr="006D5FF2" w14:paraId="25133B99"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23BA9231" w14:textId="77777777" w:rsidR="00C04AED" w:rsidRPr="006D5FF2" w:rsidRDefault="00C04AED"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47872C48" w14:textId="77777777" w:rsidR="00C04AED" w:rsidRPr="006D5FF2" w:rsidRDefault="00C04AED"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27BA8EC3" w14:textId="77777777" w:rsidR="00C04AED" w:rsidRPr="006D5FF2" w:rsidRDefault="00C04AED"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3B03A90E" w14:textId="77777777" w:rsidR="00C04AED" w:rsidRPr="006D5FF2" w:rsidRDefault="00C04AED"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16794C3D" w14:textId="77777777" w:rsidR="00C04AED" w:rsidRPr="006D5FF2" w:rsidRDefault="00C04AED"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466E84F2" w14:textId="77777777" w:rsidR="00C04AED" w:rsidRPr="006D5FF2" w:rsidRDefault="00C04AED"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18EF0804" w14:textId="77777777" w:rsidR="00C04AED" w:rsidRPr="006D5FF2" w:rsidRDefault="00C04AED" w:rsidP="006D5FF2">
            <w:pPr>
              <w:snapToGrid w:val="0"/>
              <w:jc w:val="center"/>
              <w:rPr>
                <w:bCs/>
                <w:color w:val="000000"/>
                <w:sz w:val="20"/>
                <w:szCs w:val="20"/>
              </w:rPr>
            </w:pPr>
          </w:p>
        </w:tc>
      </w:tr>
      <w:tr w:rsidR="00C04AED" w:rsidRPr="006D5FF2" w14:paraId="3C36E854"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6DE2349F" w14:textId="77777777" w:rsidR="00C04AED" w:rsidRPr="006D5FF2" w:rsidRDefault="00C04AED"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1A09A203" w14:textId="77777777" w:rsidR="00C04AED" w:rsidRPr="006D5FF2" w:rsidRDefault="00C04AED"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7E991671" w14:textId="77777777" w:rsidR="00C04AED" w:rsidRPr="006D5FF2" w:rsidRDefault="00C04AED"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51FEE695" w14:textId="77777777" w:rsidR="00C04AED" w:rsidRPr="006D5FF2" w:rsidRDefault="00C04AED"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3AE0D3F2" w14:textId="77777777" w:rsidR="00C04AED" w:rsidRPr="006D5FF2" w:rsidRDefault="00C04AED"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5E2FC161" w14:textId="77777777" w:rsidR="00C04AED" w:rsidRPr="006D5FF2" w:rsidRDefault="00C04AED"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691A979A" w14:textId="77777777" w:rsidR="00C04AED" w:rsidRPr="006D5FF2" w:rsidRDefault="00C04AED" w:rsidP="006D5FF2">
            <w:pPr>
              <w:snapToGrid w:val="0"/>
              <w:jc w:val="center"/>
              <w:rPr>
                <w:bCs/>
                <w:color w:val="000000"/>
                <w:sz w:val="20"/>
                <w:szCs w:val="20"/>
              </w:rPr>
            </w:pPr>
          </w:p>
        </w:tc>
      </w:tr>
      <w:tr w:rsidR="00C04AED" w:rsidRPr="006D5FF2" w14:paraId="3B8F8BCC"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217BC23F" w14:textId="77777777" w:rsidR="00C04AED" w:rsidRPr="006D5FF2" w:rsidRDefault="00C04AED"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23D7BBA9" w14:textId="77777777" w:rsidR="00C04AED" w:rsidRPr="006D5FF2" w:rsidRDefault="00C04AED"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264714E4" w14:textId="77777777" w:rsidR="00C04AED" w:rsidRPr="006D5FF2" w:rsidRDefault="00C04AED"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0FF94825" w14:textId="77777777" w:rsidR="00C04AED" w:rsidRPr="006D5FF2" w:rsidRDefault="00C04AED"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69517AB2" w14:textId="77777777" w:rsidR="00C04AED" w:rsidRPr="006D5FF2" w:rsidRDefault="00C04AED"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75DCF4E6" w14:textId="77777777" w:rsidR="00C04AED" w:rsidRPr="006D5FF2" w:rsidRDefault="00C04AED"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38AC0D85" w14:textId="77777777" w:rsidR="00C04AED" w:rsidRPr="006D5FF2" w:rsidRDefault="00C04AED" w:rsidP="006D5FF2">
            <w:pPr>
              <w:snapToGrid w:val="0"/>
              <w:jc w:val="center"/>
              <w:rPr>
                <w:bCs/>
                <w:color w:val="000000"/>
                <w:sz w:val="20"/>
                <w:szCs w:val="20"/>
              </w:rPr>
            </w:pPr>
          </w:p>
        </w:tc>
      </w:tr>
      <w:tr w:rsidR="00DE5F0C" w:rsidRPr="006D5FF2" w14:paraId="3AB715BE" w14:textId="77777777" w:rsidTr="00DE5F0C">
        <w:trPr>
          <w:trHeight w:val="285"/>
        </w:trPr>
        <w:tc>
          <w:tcPr>
            <w:tcW w:w="936" w:type="dxa"/>
            <w:tcBorders>
              <w:top w:val="single" w:sz="6" w:space="0" w:color="auto"/>
              <w:left w:val="single" w:sz="4" w:space="0" w:color="auto"/>
              <w:bottom w:val="single" w:sz="6" w:space="0" w:color="auto"/>
              <w:right w:val="single" w:sz="6" w:space="0" w:color="auto"/>
            </w:tcBorders>
          </w:tcPr>
          <w:p w14:paraId="0CF2DAD8" w14:textId="77777777" w:rsidR="00DE5F0C" w:rsidRPr="006D5FF2" w:rsidRDefault="00DE5F0C" w:rsidP="006D5FF2">
            <w:pPr>
              <w:snapToGrid w:val="0"/>
              <w:rPr>
                <w:bCs/>
                <w:color w:val="000000"/>
                <w:sz w:val="20"/>
                <w:szCs w:val="20"/>
              </w:rPr>
            </w:pPr>
          </w:p>
        </w:tc>
        <w:tc>
          <w:tcPr>
            <w:tcW w:w="2663" w:type="dxa"/>
            <w:tcBorders>
              <w:top w:val="single" w:sz="6" w:space="0" w:color="auto"/>
              <w:left w:val="single" w:sz="6" w:space="0" w:color="auto"/>
              <w:bottom w:val="single" w:sz="6" w:space="0" w:color="auto"/>
              <w:right w:val="single" w:sz="6" w:space="0" w:color="auto"/>
            </w:tcBorders>
          </w:tcPr>
          <w:p w14:paraId="5BC239C1" w14:textId="77777777" w:rsidR="00DE5F0C" w:rsidRPr="006D5FF2" w:rsidRDefault="00DE5F0C" w:rsidP="006D5FF2">
            <w:pPr>
              <w:snapToGrid w:val="0"/>
              <w:rPr>
                <w:bCs/>
                <w:color w:val="000000"/>
                <w:sz w:val="20"/>
                <w:szCs w:val="20"/>
              </w:rPr>
            </w:pPr>
          </w:p>
        </w:tc>
        <w:tc>
          <w:tcPr>
            <w:tcW w:w="1332" w:type="dxa"/>
            <w:tcBorders>
              <w:top w:val="single" w:sz="6" w:space="0" w:color="auto"/>
              <w:left w:val="single" w:sz="6" w:space="0" w:color="auto"/>
              <w:bottom w:val="single" w:sz="6" w:space="0" w:color="auto"/>
              <w:right w:val="single" w:sz="6" w:space="0" w:color="auto"/>
            </w:tcBorders>
          </w:tcPr>
          <w:p w14:paraId="452E7E2D" w14:textId="77777777" w:rsidR="00DE5F0C" w:rsidRPr="006D5FF2" w:rsidRDefault="00DE5F0C" w:rsidP="006D5FF2">
            <w:pPr>
              <w:snapToGrid w:val="0"/>
              <w:rPr>
                <w:bCs/>
                <w:color w:val="000000"/>
                <w:sz w:val="20"/>
                <w:szCs w:val="20"/>
              </w:rPr>
            </w:pPr>
          </w:p>
        </w:tc>
        <w:tc>
          <w:tcPr>
            <w:tcW w:w="1434" w:type="dxa"/>
            <w:tcBorders>
              <w:top w:val="single" w:sz="6" w:space="0" w:color="auto"/>
              <w:left w:val="single" w:sz="6" w:space="0" w:color="auto"/>
              <w:bottom w:val="single" w:sz="6" w:space="0" w:color="auto"/>
              <w:right w:val="single" w:sz="6" w:space="0" w:color="auto"/>
            </w:tcBorders>
          </w:tcPr>
          <w:p w14:paraId="23AB4EC1" w14:textId="77777777" w:rsidR="00DE5F0C" w:rsidRPr="006D5FF2" w:rsidRDefault="00DE5F0C" w:rsidP="006D5FF2">
            <w:pPr>
              <w:snapToGrid w:val="0"/>
              <w:jc w:val="center"/>
              <w:rPr>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14:paraId="7DF903BF" w14:textId="77777777" w:rsidR="00DE5F0C" w:rsidRPr="006D5FF2" w:rsidRDefault="00DE5F0C" w:rsidP="006D5FF2">
            <w:pPr>
              <w:snapToGrid w:val="0"/>
              <w:jc w:val="center"/>
              <w:rPr>
                <w:bCs/>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14:paraId="5511BB15" w14:textId="77777777" w:rsidR="00DE5F0C" w:rsidRPr="006D5FF2" w:rsidRDefault="00DE5F0C" w:rsidP="006D5FF2">
            <w:pPr>
              <w:snapToGrid w:val="0"/>
              <w:jc w:val="center"/>
              <w:rPr>
                <w:bCs/>
                <w:color w:val="000000"/>
                <w:sz w:val="20"/>
                <w:szCs w:val="20"/>
              </w:rPr>
            </w:pPr>
          </w:p>
        </w:tc>
        <w:tc>
          <w:tcPr>
            <w:tcW w:w="1638" w:type="dxa"/>
            <w:tcBorders>
              <w:top w:val="single" w:sz="6" w:space="0" w:color="auto"/>
              <w:left w:val="single" w:sz="6" w:space="0" w:color="auto"/>
              <w:bottom w:val="single" w:sz="6" w:space="0" w:color="auto"/>
              <w:right w:val="single" w:sz="4" w:space="0" w:color="auto"/>
            </w:tcBorders>
          </w:tcPr>
          <w:p w14:paraId="244308D8" w14:textId="77777777" w:rsidR="00DE5F0C" w:rsidRPr="006D5FF2" w:rsidRDefault="00DE5F0C" w:rsidP="006D5FF2">
            <w:pPr>
              <w:snapToGrid w:val="0"/>
              <w:jc w:val="center"/>
              <w:rPr>
                <w:bCs/>
                <w:color w:val="000000"/>
                <w:sz w:val="20"/>
                <w:szCs w:val="20"/>
              </w:rPr>
            </w:pPr>
          </w:p>
        </w:tc>
      </w:tr>
    </w:tbl>
    <w:p w14:paraId="1CC9FA9C" w14:textId="77777777" w:rsidR="00C74235" w:rsidRPr="006D5FF2" w:rsidRDefault="00C74235"/>
    <w:p w14:paraId="0B9FEB52" w14:textId="2A4A405D" w:rsidR="00C74235" w:rsidRPr="006D5FF2" w:rsidRDefault="00C74235" w:rsidP="00DA1B4E">
      <w:r w:rsidRPr="006D5FF2">
        <w:t xml:space="preserve">2.  </w:t>
      </w:r>
      <w:r w:rsidR="00C04AED">
        <w:t xml:space="preserve">Personnel listed above are directed to </w:t>
      </w:r>
      <w:r w:rsidR="00C04AED" w:rsidRPr="002308BC">
        <w:rPr>
          <w:highlight w:val="yellow"/>
        </w:rPr>
        <w:t>location of escort class</w:t>
      </w:r>
      <w:r w:rsidR="00C04AED">
        <w:t xml:space="preserve"> on </w:t>
      </w:r>
      <w:r w:rsidR="00C04AED" w:rsidRPr="00C04AED">
        <w:rPr>
          <w:highlight w:val="yellow"/>
        </w:rPr>
        <w:t>Tuesday, date</w:t>
      </w:r>
      <w:r w:rsidR="00C04AED">
        <w:t xml:space="preserve"> at </w:t>
      </w:r>
      <w:r w:rsidR="00C04AED" w:rsidRPr="00C04AED">
        <w:rPr>
          <w:highlight w:val="yellow"/>
        </w:rPr>
        <w:t>0730</w:t>
      </w:r>
      <w:r w:rsidR="00C04AED">
        <w:t xml:space="preserve">. Uniform of the day will be seasonal utilities. </w:t>
      </w:r>
      <w:r w:rsidR="00DE5F0C">
        <w:t xml:space="preserve"> </w:t>
      </w:r>
      <w:r w:rsidR="00C04AED">
        <w:t xml:space="preserve">Flight suits or coveralls will not be authorized for this training event. </w:t>
      </w:r>
      <w:r w:rsidR="00DE5F0C">
        <w:t xml:space="preserve"> </w:t>
      </w:r>
      <w:r w:rsidR="00C04AED">
        <w:t xml:space="preserve">Attendees are required to bring their Military ID, pen and notepad, snacks and drinks if needed.  Personnel arriving after </w:t>
      </w:r>
      <w:r w:rsidR="00C04AED" w:rsidRPr="00C04AED">
        <w:rPr>
          <w:highlight w:val="yellow"/>
        </w:rPr>
        <w:t>0730</w:t>
      </w:r>
      <w:r w:rsidR="00C04AED">
        <w:t xml:space="preserve"> or not in the uniform of the day will be dismissed and unable to attend the brig escort class until the next quarter. </w:t>
      </w:r>
      <w:r w:rsidR="006D5FF2" w:rsidRPr="006D5FF2">
        <w:t xml:space="preserve"> </w:t>
      </w:r>
    </w:p>
    <w:p w14:paraId="1113688E" w14:textId="77777777" w:rsidR="00C74235" w:rsidRPr="006D5FF2" w:rsidRDefault="00C74235"/>
    <w:p w14:paraId="309ED92B" w14:textId="77777777" w:rsidR="002F0DA2" w:rsidRPr="006D5FF2" w:rsidRDefault="00C74235" w:rsidP="006D5FF2">
      <w:r w:rsidRPr="006D5FF2">
        <w:t xml:space="preserve">3.  </w:t>
      </w:r>
      <w:r w:rsidR="006D5FF2" w:rsidRPr="006D5FF2">
        <w:t xml:space="preserve">POC at this command is </w:t>
      </w:r>
      <w:r w:rsidR="00C04AED">
        <w:rPr>
          <w:highlight w:val="yellow"/>
        </w:rPr>
        <w:t>SgtMaj</w:t>
      </w:r>
      <w:r w:rsidR="00BB02FB">
        <w:rPr>
          <w:highlight w:val="yellow"/>
        </w:rPr>
        <w:t xml:space="preserve"> First, M. Last at xxx-xxx-xxx</w:t>
      </w:r>
      <w:r w:rsidR="006D5FF2" w:rsidRPr="006D5FF2">
        <w:t>.</w:t>
      </w:r>
      <w:r w:rsidR="002F0DA2" w:rsidRPr="006D5FF2">
        <w:t xml:space="preserve"> </w:t>
      </w:r>
    </w:p>
    <w:p w14:paraId="58FE0855" w14:textId="77777777" w:rsidR="00057E3F" w:rsidRDefault="00057E3F" w:rsidP="0057794B">
      <w:pPr>
        <w:pStyle w:val="DefaultText"/>
        <w:rPr>
          <w:szCs w:val="24"/>
        </w:rPr>
      </w:pPr>
    </w:p>
    <w:p w14:paraId="24928A2F" w14:textId="77777777" w:rsidR="006D5FF2" w:rsidRPr="00485254" w:rsidRDefault="006D5FF2" w:rsidP="0057794B">
      <w:pPr>
        <w:pStyle w:val="DefaultText"/>
        <w:rPr>
          <w:szCs w:val="24"/>
        </w:rPr>
      </w:pPr>
    </w:p>
    <w:p w14:paraId="24CBF6BB" w14:textId="77777777" w:rsidR="00747323" w:rsidRPr="00485254" w:rsidRDefault="00747323" w:rsidP="00FA40C1">
      <w:pPr>
        <w:pStyle w:val="DefaultText"/>
        <w:rPr>
          <w:szCs w:val="24"/>
        </w:rPr>
      </w:pPr>
    </w:p>
    <w:p w14:paraId="3FC52C9D" w14:textId="77777777" w:rsidR="00A70E17" w:rsidRPr="00485254" w:rsidRDefault="00F43A04" w:rsidP="00F43A04">
      <w:pPr>
        <w:pStyle w:val="DefaultText"/>
        <w:tabs>
          <w:tab w:val="left" w:pos="4680"/>
        </w:tabs>
        <w:rPr>
          <w:szCs w:val="24"/>
        </w:rPr>
      </w:pPr>
      <w:r w:rsidRPr="00485254">
        <w:rPr>
          <w:szCs w:val="24"/>
        </w:rPr>
        <w:tab/>
      </w:r>
      <w:r w:rsidR="00BB02FB">
        <w:rPr>
          <w:szCs w:val="24"/>
          <w:highlight w:val="yellow"/>
        </w:rPr>
        <w:t>I. M</w:t>
      </w:r>
      <w:r w:rsidRPr="006D5FF2">
        <w:rPr>
          <w:szCs w:val="24"/>
          <w:highlight w:val="yellow"/>
        </w:rPr>
        <w:t xml:space="preserve">. </w:t>
      </w:r>
      <w:r w:rsidR="00BB02FB" w:rsidRPr="00BB02FB">
        <w:rPr>
          <w:szCs w:val="24"/>
          <w:highlight w:val="yellow"/>
        </w:rPr>
        <w:t>MARINE</w:t>
      </w:r>
    </w:p>
    <w:p w14:paraId="0A4D6439" w14:textId="77777777" w:rsidR="005511DB" w:rsidRPr="00122C70" w:rsidRDefault="005511DB" w:rsidP="00915AD3">
      <w:pPr>
        <w:pStyle w:val="DefaultText"/>
        <w:tabs>
          <w:tab w:val="left" w:pos="4680"/>
        </w:tabs>
        <w:rPr>
          <w:rFonts w:ascii="Courier New" w:hAnsi="Courier New" w:cs="Courier New"/>
          <w:sz w:val="20"/>
        </w:rPr>
        <w:sectPr w:rsidR="005511DB" w:rsidRPr="00122C70" w:rsidSect="00796449">
          <w:headerReference w:type="default" r:id="rId10"/>
          <w:footerReference w:type="even" r:id="rId11"/>
          <w:footerReference w:type="default" r:id="rId12"/>
          <w:pgSz w:w="12240" w:h="15840" w:code="1"/>
          <w:pgMar w:top="990" w:right="1440" w:bottom="1440" w:left="1440" w:header="720" w:footer="720" w:gutter="0"/>
          <w:pgNumType w:start="1"/>
          <w:cols w:space="720"/>
          <w:titlePg/>
          <w:docGrid w:linePitch="360"/>
        </w:sectPr>
      </w:pPr>
    </w:p>
    <w:p w14:paraId="560A825F" w14:textId="78CC00B3" w:rsidR="00C04AED" w:rsidRDefault="00C04AED" w:rsidP="00C04AED">
      <w:pPr>
        <w:autoSpaceDE w:val="0"/>
        <w:autoSpaceDN w:val="0"/>
        <w:adjustRightInd w:val="0"/>
      </w:pPr>
      <w:r>
        <w:lastRenderedPageBreak/>
        <w:t xml:space="preserve">COMMANDING OFFICER’S SCREENING – MCAS YUMA </w:t>
      </w:r>
      <w:r w:rsidR="006D3F93">
        <w:t>DETENTION FACILITY</w:t>
      </w:r>
      <w:r>
        <w:t xml:space="preserve"> ESCORT</w:t>
      </w:r>
    </w:p>
    <w:p w14:paraId="6C386208" w14:textId="77777777" w:rsidR="00C04AED" w:rsidRDefault="00C04AED" w:rsidP="00C04AED">
      <w:pPr>
        <w:autoSpaceDE w:val="0"/>
        <w:autoSpaceDN w:val="0"/>
        <w:adjustRightInd w:val="0"/>
      </w:pPr>
    </w:p>
    <w:p w14:paraId="4A15BFD9" w14:textId="681D8E83" w:rsidR="00C04AED" w:rsidRPr="0043572B" w:rsidRDefault="00C04AED" w:rsidP="00C04AED">
      <w:pPr>
        <w:autoSpaceDE w:val="0"/>
        <w:autoSpaceDN w:val="0"/>
        <w:adjustRightInd w:val="0"/>
      </w:pPr>
      <w:r>
        <w:t xml:space="preserve">1.  </w:t>
      </w:r>
      <w:r>
        <w:rPr>
          <w:u w:val="single"/>
        </w:rPr>
        <w:t>Policy</w:t>
      </w:r>
      <w:r>
        <w:t xml:space="preserve">.  Local prisoner temporary release’s (TR) is a responsibility of the prisoner’s command.  Non-law enforcement personnel must be trained and certified by MCAS Yuma </w:t>
      </w:r>
      <w:r w:rsidR="002308BC">
        <w:t>Detention Facility</w:t>
      </w:r>
      <w:r>
        <w:t xml:space="preserve"> personnel.  Because of the specialized nature of duty, personnel assigned duty as a basic prisoner escort must be specifically trained in the safety and proper use of restraining devices in the performance of escort functions.  Furthermore, it is the responsibility of the command to screen and select Marines for escort duty per the criteria listed below:</w:t>
      </w:r>
    </w:p>
    <w:p w14:paraId="3F6DB3E2" w14:textId="77777777" w:rsidR="00C04AED" w:rsidRDefault="00C04AED" w:rsidP="00C04AED">
      <w:pPr>
        <w:autoSpaceDE w:val="0"/>
        <w:autoSpaceDN w:val="0"/>
        <w:adjustRightInd w:val="0"/>
      </w:pPr>
    </w:p>
    <w:p w14:paraId="6E9ACCF3" w14:textId="77777777" w:rsidR="00C04AED" w:rsidRDefault="00C04AED" w:rsidP="00C04AED">
      <w:pPr>
        <w:autoSpaceDE w:val="0"/>
        <w:autoSpaceDN w:val="0"/>
        <w:adjustRightInd w:val="0"/>
      </w:pPr>
      <w:r>
        <w:t xml:space="preserve">    a.  Must be full duty</w:t>
      </w:r>
      <w:r w:rsidRPr="00642745">
        <w:t>.</w:t>
      </w:r>
    </w:p>
    <w:p w14:paraId="43B57D0A" w14:textId="77777777" w:rsidR="00C04AED" w:rsidRPr="00642745" w:rsidRDefault="00C04AED" w:rsidP="00C04AED">
      <w:pPr>
        <w:autoSpaceDE w:val="0"/>
        <w:autoSpaceDN w:val="0"/>
        <w:adjustRightInd w:val="0"/>
      </w:pPr>
    </w:p>
    <w:p w14:paraId="248ABEBA" w14:textId="77777777" w:rsidR="00C04AED" w:rsidRPr="00642745" w:rsidRDefault="00C04AED" w:rsidP="00C04AED">
      <w:pPr>
        <w:autoSpaceDE w:val="0"/>
        <w:autoSpaceDN w:val="0"/>
        <w:adjustRightInd w:val="0"/>
      </w:pPr>
      <w:r>
        <w:t xml:space="preserve">    b.  </w:t>
      </w:r>
      <w:r w:rsidRPr="00642745">
        <w:t>Must have a GT score of 100 or higher.</w:t>
      </w:r>
    </w:p>
    <w:p w14:paraId="79C3B418" w14:textId="77777777" w:rsidR="00C04AED" w:rsidRDefault="00C04AED" w:rsidP="00C04AED">
      <w:pPr>
        <w:autoSpaceDE w:val="0"/>
        <w:autoSpaceDN w:val="0"/>
        <w:adjustRightInd w:val="0"/>
      </w:pPr>
    </w:p>
    <w:p w14:paraId="63E0E458" w14:textId="77777777" w:rsidR="00C04AED" w:rsidRPr="00642745" w:rsidRDefault="00C04AED" w:rsidP="00C04AED">
      <w:pPr>
        <w:tabs>
          <w:tab w:val="left" w:pos="540"/>
        </w:tabs>
        <w:autoSpaceDE w:val="0"/>
        <w:autoSpaceDN w:val="0"/>
        <w:adjustRightInd w:val="0"/>
      </w:pPr>
      <w:r>
        <w:t xml:space="preserve">    c.  </w:t>
      </w:r>
      <w:r w:rsidRPr="00642745">
        <w:t>Must be over 18 years of age and possess a high degree of</w:t>
      </w:r>
      <w:r>
        <w:t xml:space="preserve"> </w:t>
      </w:r>
      <w:r w:rsidRPr="00642745">
        <w:t>maturity and emotional stability.</w:t>
      </w:r>
    </w:p>
    <w:p w14:paraId="45A4E5E6" w14:textId="77777777" w:rsidR="00C04AED" w:rsidRDefault="00C04AED" w:rsidP="00C04AED">
      <w:pPr>
        <w:autoSpaceDE w:val="0"/>
        <w:autoSpaceDN w:val="0"/>
        <w:adjustRightInd w:val="0"/>
      </w:pPr>
    </w:p>
    <w:p w14:paraId="621491E7" w14:textId="77777777" w:rsidR="00C04AED" w:rsidRPr="00642745" w:rsidRDefault="00C04AED" w:rsidP="00C04AED">
      <w:pPr>
        <w:autoSpaceDE w:val="0"/>
        <w:autoSpaceDN w:val="0"/>
        <w:adjustRightInd w:val="0"/>
      </w:pPr>
      <w:r>
        <w:t xml:space="preserve">    d.  Must not h</w:t>
      </w:r>
      <w:r w:rsidRPr="00642745">
        <w:t xml:space="preserve">ave </w:t>
      </w:r>
      <w:r>
        <w:t>any</w:t>
      </w:r>
      <w:r w:rsidRPr="00642745">
        <w:t xml:space="preserve"> record of civil court conviction that resulted in</w:t>
      </w:r>
      <w:r>
        <w:t xml:space="preserve"> </w:t>
      </w:r>
      <w:r w:rsidRPr="00642745">
        <w:t>confinement.</w:t>
      </w:r>
    </w:p>
    <w:p w14:paraId="4A2E3398" w14:textId="77777777" w:rsidR="00C04AED" w:rsidRDefault="00C04AED" w:rsidP="00C04AED">
      <w:pPr>
        <w:autoSpaceDE w:val="0"/>
        <w:autoSpaceDN w:val="0"/>
        <w:adjustRightInd w:val="0"/>
      </w:pPr>
    </w:p>
    <w:p w14:paraId="697E1E8A" w14:textId="77777777" w:rsidR="00C04AED" w:rsidRPr="00642745" w:rsidRDefault="00C04AED" w:rsidP="00C04AED">
      <w:pPr>
        <w:autoSpaceDE w:val="0"/>
        <w:autoSpaceDN w:val="0"/>
        <w:adjustRightInd w:val="0"/>
      </w:pPr>
      <w:r>
        <w:t xml:space="preserve">    e.  </w:t>
      </w:r>
      <w:r w:rsidRPr="00642745">
        <w:t>Must have no history of mental, nervous, or emotional disorders</w:t>
      </w:r>
      <w:r>
        <w:t xml:space="preserve"> </w:t>
      </w:r>
      <w:r w:rsidRPr="00642745">
        <w:t>(waivers to this requirement will not be granted).</w:t>
      </w:r>
    </w:p>
    <w:p w14:paraId="2666898C" w14:textId="77777777" w:rsidR="00C04AED" w:rsidRDefault="00C04AED" w:rsidP="00C04AED">
      <w:pPr>
        <w:autoSpaceDE w:val="0"/>
        <w:autoSpaceDN w:val="0"/>
        <w:adjustRightInd w:val="0"/>
      </w:pPr>
    </w:p>
    <w:p w14:paraId="46B78B89" w14:textId="77777777" w:rsidR="00C04AED" w:rsidRDefault="00C04AED" w:rsidP="00C04AED">
      <w:pPr>
        <w:autoSpaceDE w:val="0"/>
        <w:autoSpaceDN w:val="0"/>
        <w:adjustRightInd w:val="0"/>
      </w:pPr>
      <w:r>
        <w:t xml:space="preserve">    f.  </w:t>
      </w:r>
      <w:r w:rsidRPr="00642745">
        <w:t xml:space="preserve">Must have no convictions by special or general </w:t>
      </w:r>
      <w:proofErr w:type="gramStart"/>
      <w:r w:rsidRPr="00642745">
        <w:t>courts-martial;</w:t>
      </w:r>
      <w:proofErr w:type="gramEnd"/>
      <w:r w:rsidRPr="00642745">
        <w:t xml:space="preserve"> or</w:t>
      </w:r>
      <w:r>
        <w:t xml:space="preserve"> </w:t>
      </w:r>
      <w:r w:rsidRPr="00642745">
        <w:t>felony convictions or misdemeanor convictions of domestic violence from civil</w:t>
      </w:r>
      <w:r>
        <w:t xml:space="preserve"> </w:t>
      </w:r>
      <w:r w:rsidRPr="00642745">
        <w:t xml:space="preserve">courts. </w:t>
      </w:r>
    </w:p>
    <w:p w14:paraId="0A70F225" w14:textId="77777777" w:rsidR="00C04AED" w:rsidRDefault="00C04AED" w:rsidP="00C04AED">
      <w:pPr>
        <w:autoSpaceDE w:val="0"/>
        <w:autoSpaceDN w:val="0"/>
        <w:adjustRightInd w:val="0"/>
      </w:pPr>
    </w:p>
    <w:p w14:paraId="2A063415" w14:textId="77777777" w:rsidR="00C04AED" w:rsidRDefault="00C04AED" w:rsidP="00C04AED">
      <w:pPr>
        <w:autoSpaceDE w:val="0"/>
        <w:autoSpaceDN w:val="0"/>
        <w:adjustRightInd w:val="0"/>
      </w:pPr>
      <w:r>
        <w:t xml:space="preserve">    g.  Must not be a witness or have any ties to a prisoner’s trial.</w:t>
      </w:r>
    </w:p>
    <w:p w14:paraId="4B08DDC6" w14:textId="77777777" w:rsidR="00C04AED" w:rsidRDefault="00C04AED" w:rsidP="00C04AED">
      <w:pPr>
        <w:autoSpaceDE w:val="0"/>
        <w:autoSpaceDN w:val="0"/>
        <w:adjustRightInd w:val="0"/>
      </w:pPr>
    </w:p>
    <w:p w14:paraId="2E30CE19" w14:textId="453DC225" w:rsidR="00C04AED" w:rsidRDefault="00C04AED" w:rsidP="00C04AED">
      <w:pPr>
        <w:autoSpaceDE w:val="0"/>
        <w:autoSpaceDN w:val="0"/>
        <w:adjustRightInd w:val="0"/>
      </w:pPr>
      <w:r>
        <w:t xml:space="preserve">2.  In the event that the escort’s status changes regarding the </w:t>
      </w:r>
      <w:proofErr w:type="gramStart"/>
      <w:r>
        <w:t>aforementioned criteria</w:t>
      </w:r>
      <w:proofErr w:type="gramEnd"/>
      <w:r>
        <w:t xml:space="preserve"> will result in the revocation of the escort card.</w:t>
      </w:r>
    </w:p>
    <w:p w14:paraId="215F4E68" w14:textId="77777777" w:rsidR="00C04AED" w:rsidRDefault="00C04AED" w:rsidP="00C04AED">
      <w:pPr>
        <w:autoSpaceDE w:val="0"/>
        <w:autoSpaceDN w:val="0"/>
        <w:adjustRightInd w:val="0"/>
      </w:pPr>
    </w:p>
    <w:p w14:paraId="604F9D88" w14:textId="6548C1FE" w:rsidR="00C04AED" w:rsidRDefault="00C04AED" w:rsidP="00C04AED">
      <w:pPr>
        <w:autoSpaceDE w:val="0"/>
        <w:autoSpaceDN w:val="0"/>
        <w:adjustRightInd w:val="0"/>
      </w:pPr>
      <w:r>
        <w:t>3.  Escorts will be familiar with the standard of escort conduct.  Any violation will result in the revocation of their card and notification to their command.</w:t>
      </w:r>
    </w:p>
    <w:p w14:paraId="695B5B9F" w14:textId="77777777" w:rsidR="00C04AED" w:rsidRDefault="00C04AED" w:rsidP="00C04AED">
      <w:pPr>
        <w:autoSpaceDE w:val="0"/>
        <w:autoSpaceDN w:val="0"/>
        <w:adjustRightInd w:val="0"/>
      </w:pPr>
    </w:p>
    <w:p w14:paraId="70D6CE35" w14:textId="032D55C5" w:rsidR="00C04AED" w:rsidRDefault="00C04AED" w:rsidP="00C04AED">
      <w:pPr>
        <w:autoSpaceDE w:val="0"/>
        <w:autoSpaceDN w:val="0"/>
        <w:adjustRightInd w:val="0"/>
      </w:pPr>
      <w:r>
        <w:t xml:space="preserve">4.  Questions regarding escort criteria and training can be </w:t>
      </w:r>
      <w:r w:rsidR="00E31BE1">
        <w:t>emailed</w:t>
      </w:r>
      <w:r>
        <w:t xml:space="preserve"> to </w:t>
      </w:r>
      <w:r w:rsidR="00E31BE1">
        <w:t>mcasyumadetfac@usmc.mil</w:t>
      </w:r>
      <w:r>
        <w:t xml:space="preserve"> </w:t>
      </w:r>
      <w:r w:rsidR="00E31BE1">
        <w:t>or</w:t>
      </w:r>
      <w:r>
        <w:t xml:space="preserve"> </w:t>
      </w:r>
      <w:r w:rsidR="00E31BE1">
        <w:t xml:space="preserve">call </w:t>
      </w:r>
      <w:r>
        <w:t>269-2881/2884.</w:t>
      </w:r>
    </w:p>
    <w:p w14:paraId="7BB1B339" w14:textId="77777777" w:rsidR="00612C6B" w:rsidRPr="00571E62" w:rsidRDefault="00612C6B" w:rsidP="00571E62">
      <w:pPr>
        <w:spacing w:after="120"/>
        <w:ind w:firstLine="720"/>
      </w:pPr>
    </w:p>
    <w:sectPr w:rsidR="00612C6B" w:rsidRPr="00571E62" w:rsidSect="006D5FF2">
      <w:footerReference w:type="default" r:id="rId13"/>
      <w:pgSz w:w="12240" w:h="15840" w:code="1"/>
      <w:pgMar w:top="720" w:right="720" w:bottom="720" w:left="720" w:header="720" w:footer="86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9D34" w14:textId="77777777" w:rsidR="009E2A0C" w:rsidRDefault="009E2A0C">
      <w:r>
        <w:separator/>
      </w:r>
    </w:p>
  </w:endnote>
  <w:endnote w:type="continuationSeparator" w:id="0">
    <w:p w14:paraId="224E673A" w14:textId="77777777" w:rsidR="009E2A0C" w:rsidRDefault="009E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695A" w14:textId="77777777" w:rsidR="006A590B" w:rsidRDefault="006A5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B8A39" w14:textId="77777777" w:rsidR="006A590B" w:rsidRDefault="006A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2917"/>
      <w:docPartObj>
        <w:docPartGallery w:val="Page Numbers (Bottom of Page)"/>
        <w:docPartUnique/>
      </w:docPartObj>
    </w:sdtPr>
    <w:sdtEndPr>
      <w:rPr>
        <w:sz w:val="20"/>
        <w:szCs w:val="20"/>
      </w:rPr>
    </w:sdtEndPr>
    <w:sdtContent>
      <w:p w14:paraId="6B3FA2E1" w14:textId="77777777" w:rsidR="006A590B" w:rsidRPr="006648A3" w:rsidRDefault="006A590B">
        <w:pPr>
          <w:pStyle w:val="Footer"/>
          <w:jc w:val="center"/>
          <w:rPr>
            <w:sz w:val="20"/>
            <w:szCs w:val="20"/>
          </w:rPr>
        </w:pPr>
        <w:r w:rsidRPr="006648A3">
          <w:rPr>
            <w:sz w:val="20"/>
            <w:szCs w:val="20"/>
          </w:rPr>
          <w:fldChar w:fldCharType="begin"/>
        </w:r>
        <w:r w:rsidRPr="006648A3">
          <w:rPr>
            <w:sz w:val="20"/>
            <w:szCs w:val="20"/>
          </w:rPr>
          <w:instrText xml:space="preserve"> PAGE   \* MERGEFORMAT </w:instrText>
        </w:r>
        <w:r w:rsidRPr="006648A3">
          <w:rPr>
            <w:sz w:val="20"/>
            <w:szCs w:val="20"/>
          </w:rPr>
          <w:fldChar w:fldCharType="separate"/>
        </w:r>
        <w:r w:rsidR="00DE5F0C">
          <w:rPr>
            <w:noProof/>
            <w:sz w:val="20"/>
            <w:szCs w:val="20"/>
          </w:rPr>
          <w:t>2</w:t>
        </w:r>
        <w:r w:rsidRPr="006648A3">
          <w:rPr>
            <w:sz w:val="20"/>
            <w:szCs w:val="20"/>
          </w:rPr>
          <w:fldChar w:fldCharType="end"/>
        </w:r>
      </w:p>
    </w:sdtContent>
  </w:sdt>
  <w:p w14:paraId="03587F10" w14:textId="77777777" w:rsidR="006A590B" w:rsidRPr="00703E3A" w:rsidRDefault="006A590B" w:rsidP="00994C7E">
    <w:pPr>
      <w:pStyle w:val="Footer"/>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385" w14:textId="77777777" w:rsidR="006A590B" w:rsidRPr="00AE0354" w:rsidRDefault="006A590B" w:rsidP="00427D47">
    <w:pPr>
      <w:pStyle w:val="Footer"/>
      <w:jc w:val="right"/>
      <w:rPr>
        <w:sz w:val="16"/>
        <w:szCs w:val="16"/>
      </w:rPr>
    </w:pPr>
    <w:r>
      <w:tab/>
    </w:r>
    <w:r>
      <w:tab/>
    </w:r>
    <w:r>
      <w:tab/>
    </w:r>
    <w:r>
      <w:tab/>
    </w:r>
    <w:r>
      <w:tab/>
    </w:r>
  </w:p>
  <w:p w14:paraId="5DB6D440" w14:textId="77777777" w:rsidR="006A590B" w:rsidRDefault="006A59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BA33" w14:textId="77777777" w:rsidR="009E2A0C" w:rsidRDefault="009E2A0C">
      <w:r>
        <w:separator/>
      </w:r>
    </w:p>
  </w:footnote>
  <w:footnote w:type="continuationSeparator" w:id="0">
    <w:p w14:paraId="38CAACA1" w14:textId="77777777" w:rsidR="009E2A0C" w:rsidRDefault="009E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550" w14:textId="77777777" w:rsidR="00743F3F" w:rsidRPr="008F1E00" w:rsidRDefault="00743F3F" w:rsidP="006648A3">
    <w:pPr>
      <w:pStyle w:val="Header"/>
      <w:tabs>
        <w:tab w:val="clear" w:pos="4320"/>
        <w:tab w:val="clear" w:pos="8640"/>
        <w:tab w:val="left" w:pos="15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778"/>
    <w:multiLevelType w:val="hybridMultilevel"/>
    <w:tmpl w:val="8E9E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A3231"/>
    <w:multiLevelType w:val="hybridMultilevel"/>
    <w:tmpl w:val="FF064E8A"/>
    <w:lvl w:ilvl="0" w:tplc="35767424">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8DF287F"/>
    <w:multiLevelType w:val="hybridMultilevel"/>
    <w:tmpl w:val="E99477F6"/>
    <w:lvl w:ilvl="0" w:tplc="353217F8">
      <w:start w:val="1"/>
      <w:numFmt w:val="upperLetter"/>
      <w:lvlText w:val="%1."/>
      <w:lvlJc w:val="left"/>
      <w:pPr>
        <w:ind w:left="5160" w:hanging="360"/>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 w15:restartNumberingAfterBreak="0">
    <w:nsid w:val="2F214691"/>
    <w:multiLevelType w:val="hybridMultilevel"/>
    <w:tmpl w:val="A9BC19F4"/>
    <w:lvl w:ilvl="0" w:tplc="3E886A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929579054">
    <w:abstractNumId w:val="1"/>
  </w:num>
  <w:num w:numId="2" w16cid:durableId="1595891870">
    <w:abstractNumId w:val="2"/>
  </w:num>
  <w:num w:numId="3" w16cid:durableId="1230186073">
    <w:abstractNumId w:val="3"/>
  </w:num>
  <w:num w:numId="4" w16cid:durableId="15066339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E9"/>
    <w:rsid w:val="0000262A"/>
    <w:rsid w:val="00004E52"/>
    <w:rsid w:val="00005BC7"/>
    <w:rsid w:val="00006082"/>
    <w:rsid w:val="000060B8"/>
    <w:rsid w:val="0001095B"/>
    <w:rsid w:val="0001176E"/>
    <w:rsid w:val="00012D15"/>
    <w:rsid w:val="00013CDF"/>
    <w:rsid w:val="00014E3E"/>
    <w:rsid w:val="00015A4E"/>
    <w:rsid w:val="000171B6"/>
    <w:rsid w:val="00023B90"/>
    <w:rsid w:val="00023D93"/>
    <w:rsid w:val="00023E98"/>
    <w:rsid w:val="0002644F"/>
    <w:rsid w:val="000304D2"/>
    <w:rsid w:val="000312E5"/>
    <w:rsid w:val="00031C9E"/>
    <w:rsid w:val="000361B7"/>
    <w:rsid w:val="000362A3"/>
    <w:rsid w:val="00036599"/>
    <w:rsid w:val="00037E04"/>
    <w:rsid w:val="00041D89"/>
    <w:rsid w:val="0004746E"/>
    <w:rsid w:val="00047EE2"/>
    <w:rsid w:val="00051A11"/>
    <w:rsid w:val="00052395"/>
    <w:rsid w:val="0005304C"/>
    <w:rsid w:val="0005308F"/>
    <w:rsid w:val="000541A2"/>
    <w:rsid w:val="0005550E"/>
    <w:rsid w:val="000556B4"/>
    <w:rsid w:val="00057E3F"/>
    <w:rsid w:val="0006162C"/>
    <w:rsid w:val="00063B56"/>
    <w:rsid w:val="000658E1"/>
    <w:rsid w:val="00073E67"/>
    <w:rsid w:val="000754F6"/>
    <w:rsid w:val="000766B0"/>
    <w:rsid w:val="00080B7A"/>
    <w:rsid w:val="00083A05"/>
    <w:rsid w:val="00086CCE"/>
    <w:rsid w:val="00087258"/>
    <w:rsid w:val="000872F8"/>
    <w:rsid w:val="00090635"/>
    <w:rsid w:val="0009202A"/>
    <w:rsid w:val="000930BD"/>
    <w:rsid w:val="00093816"/>
    <w:rsid w:val="000946F3"/>
    <w:rsid w:val="000978E8"/>
    <w:rsid w:val="000A2A8E"/>
    <w:rsid w:val="000A2C3E"/>
    <w:rsid w:val="000A33D6"/>
    <w:rsid w:val="000A3CA3"/>
    <w:rsid w:val="000A5ED7"/>
    <w:rsid w:val="000A6846"/>
    <w:rsid w:val="000B299E"/>
    <w:rsid w:val="000B30CB"/>
    <w:rsid w:val="000B517C"/>
    <w:rsid w:val="000B61EE"/>
    <w:rsid w:val="000B6433"/>
    <w:rsid w:val="000C4F72"/>
    <w:rsid w:val="000C59A3"/>
    <w:rsid w:val="000D3224"/>
    <w:rsid w:val="000D6FEF"/>
    <w:rsid w:val="000E0578"/>
    <w:rsid w:val="000E33AD"/>
    <w:rsid w:val="000E57B9"/>
    <w:rsid w:val="000F14EC"/>
    <w:rsid w:val="000F1ED8"/>
    <w:rsid w:val="000F2655"/>
    <w:rsid w:val="000F4B9F"/>
    <w:rsid w:val="000F7BC9"/>
    <w:rsid w:val="00100A19"/>
    <w:rsid w:val="00104E31"/>
    <w:rsid w:val="00106A22"/>
    <w:rsid w:val="001127F9"/>
    <w:rsid w:val="00117B0A"/>
    <w:rsid w:val="00120B95"/>
    <w:rsid w:val="001212DA"/>
    <w:rsid w:val="00122C70"/>
    <w:rsid w:val="00124433"/>
    <w:rsid w:val="001249CA"/>
    <w:rsid w:val="001253B9"/>
    <w:rsid w:val="00132E0E"/>
    <w:rsid w:val="00134F91"/>
    <w:rsid w:val="00135F96"/>
    <w:rsid w:val="00136078"/>
    <w:rsid w:val="001373B2"/>
    <w:rsid w:val="00137577"/>
    <w:rsid w:val="001400E5"/>
    <w:rsid w:val="0014076A"/>
    <w:rsid w:val="001439CD"/>
    <w:rsid w:val="00143AEF"/>
    <w:rsid w:val="0014470E"/>
    <w:rsid w:val="00144747"/>
    <w:rsid w:val="00146AF7"/>
    <w:rsid w:val="001517B7"/>
    <w:rsid w:val="00151C3A"/>
    <w:rsid w:val="00154214"/>
    <w:rsid w:val="00154573"/>
    <w:rsid w:val="0015728C"/>
    <w:rsid w:val="00157B5A"/>
    <w:rsid w:val="00162BDB"/>
    <w:rsid w:val="001654B1"/>
    <w:rsid w:val="0016638C"/>
    <w:rsid w:val="0016665C"/>
    <w:rsid w:val="001709F7"/>
    <w:rsid w:val="00170EDF"/>
    <w:rsid w:val="00170FB2"/>
    <w:rsid w:val="001726EC"/>
    <w:rsid w:val="00172D2F"/>
    <w:rsid w:val="00173426"/>
    <w:rsid w:val="00173E9D"/>
    <w:rsid w:val="00175B33"/>
    <w:rsid w:val="00177927"/>
    <w:rsid w:val="00180D9B"/>
    <w:rsid w:val="00181A1A"/>
    <w:rsid w:val="00190B1A"/>
    <w:rsid w:val="001919C0"/>
    <w:rsid w:val="00191C6D"/>
    <w:rsid w:val="001920EF"/>
    <w:rsid w:val="00192157"/>
    <w:rsid w:val="00194E59"/>
    <w:rsid w:val="0019699E"/>
    <w:rsid w:val="00197DDB"/>
    <w:rsid w:val="001A12EC"/>
    <w:rsid w:val="001A1D2E"/>
    <w:rsid w:val="001A2CD8"/>
    <w:rsid w:val="001A4D7D"/>
    <w:rsid w:val="001A6352"/>
    <w:rsid w:val="001A7095"/>
    <w:rsid w:val="001B2125"/>
    <w:rsid w:val="001B221D"/>
    <w:rsid w:val="001B47AD"/>
    <w:rsid w:val="001B5E02"/>
    <w:rsid w:val="001C1514"/>
    <w:rsid w:val="001C29AA"/>
    <w:rsid w:val="001C3869"/>
    <w:rsid w:val="001C469E"/>
    <w:rsid w:val="001C50DC"/>
    <w:rsid w:val="001C5C17"/>
    <w:rsid w:val="001D1DBD"/>
    <w:rsid w:val="001D4243"/>
    <w:rsid w:val="001D6A10"/>
    <w:rsid w:val="001E1D55"/>
    <w:rsid w:val="001E29A3"/>
    <w:rsid w:val="001E6CA2"/>
    <w:rsid w:val="001F09AE"/>
    <w:rsid w:val="001F17B2"/>
    <w:rsid w:val="001F18CB"/>
    <w:rsid w:val="001F31BE"/>
    <w:rsid w:val="001F43AD"/>
    <w:rsid w:val="001F4407"/>
    <w:rsid w:val="001F4D84"/>
    <w:rsid w:val="001F5F54"/>
    <w:rsid w:val="0020248B"/>
    <w:rsid w:val="002046B2"/>
    <w:rsid w:val="00207DDA"/>
    <w:rsid w:val="00207E50"/>
    <w:rsid w:val="00210416"/>
    <w:rsid w:val="0021191B"/>
    <w:rsid w:val="00213CA7"/>
    <w:rsid w:val="002177D9"/>
    <w:rsid w:val="00220D41"/>
    <w:rsid w:val="00220FCB"/>
    <w:rsid w:val="0022247E"/>
    <w:rsid w:val="00222F38"/>
    <w:rsid w:val="00224238"/>
    <w:rsid w:val="00224A22"/>
    <w:rsid w:val="0023039F"/>
    <w:rsid w:val="002308BC"/>
    <w:rsid w:val="00231CDB"/>
    <w:rsid w:val="00231FD9"/>
    <w:rsid w:val="00245F73"/>
    <w:rsid w:val="00245FF4"/>
    <w:rsid w:val="002462B8"/>
    <w:rsid w:val="002501C6"/>
    <w:rsid w:val="0025030B"/>
    <w:rsid w:val="00250650"/>
    <w:rsid w:val="002508C1"/>
    <w:rsid w:val="002522D1"/>
    <w:rsid w:val="002523B6"/>
    <w:rsid w:val="00253C9D"/>
    <w:rsid w:val="00253DC1"/>
    <w:rsid w:val="00257CD2"/>
    <w:rsid w:val="00262580"/>
    <w:rsid w:val="00266160"/>
    <w:rsid w:val="00266732"/>
    <w:rsid w:val="002709A3"/>
    <w:rsid w:val="00270DD5"/>
    <w:rsid w:val="0027326F"/>
    <w:rsid w:val="002737CA"/>
    <w:rsid w:val="00276B8D"/>
    <w:rsid w:val="00283AE4"/>
    <w:rsid w:val="00284E6F"/>
    <w:rsid w:val="00284F46"/>
    <w:rsid w:val="00285052"/>
    <w:rsid w:val="00293610"/>
    <w:rsid w:val="0029381B"/>
    <w:rsid w:val="002A0592"/>
    <w:rsid w:val="002A0FD4"/>
    <w:rsid w:val="002A3B0B"/>
    <w:rsid w:val="002A3B8C"/>
    <w:rsid w:val="002A56A0"/>
    <w:rsid w:val="002A5704"/>
    <w:rsid w:val="002A5969"/>
    <w:rsid w:val="002A5AF7"/>
    <w:rsid w:val="002A5EDE"/>
    <w:rsid w:val="002A6CF3"/>
    <w:rsid w:val="002A6E87"/>
    <w:rsid w:val="002A7AA2"/>
    <w:rsid w:val="002B0CF3"/>
    <w:rsid w:val="002B3B9C"/>
    <w:rsid w:val="002B4AA2"/>
    <w:rsid w:val="002B61A3"/>
    <w:rsid w:val="002C0748"/>
    <w:rsid w:val="002C3710"/>
    <w:rsid w:val="002C490A"/>
    <w:rsid w:val="002D25D0"/>
    <w:rsid w:val="002D5A37"/>
    <w:rsid w:val="002D5BBF"/>
    <w:rsid w:val="002D6327"/>
    <w:rsid w:val="002E1352"/>
    <w:rsid w:val="002E44C8"/>
    <w:rsid w:val="002F021A"/>
    <w:rsid w:val="002F0DA2"/>
    <w:rsid w:val="002F27F3"/>
    <w:rsid w:val="002F5ED6"/>
    <w:rsid w:val="002F79C9"/>
    <w:rsid w:val="00300078"/>
    <w:rsid w:val="0030044E"/>
    <w:rsid w:val="00300C50"/>
    <w:rsid w:val="0030112C"/>
    <w:rsid w:val="003021FA"/>
    <w:rsid w:val="00302821"/>
    <w:rsid w:val="0030524D"/>
    <w:rsid w:val="00306F29"/>
    <w:rsid w:val="00307923"/>
    <w:rsid w:val="00311ADA"/>
    <w:rsid w:val="0031303C"/>
    <w:rsid w:val="003133A2"/>
    <w:rsid w:val="00314967"/>
    <w:rsid w:val="003159BC"/>
    <w:rsid w:val="00320488"/>
    <w:rsid w:val="00320B54"/>
    <w:rsid w:val="003211AA"/>
    <w:rsid w:val="003239C3"/>
    <w:rsid w:val="00325463"/>
    <w:rsid w:val="00326A5B"/>
    <w:rsid w:val="00332313"/>
    <w:rsid w:val="003323E8"/>
    <w:rsid w:val="003333B6"/>
    <w:rsid w:val="0033385C"/>
    <w:rsid w:val="00336A1C"/>
    <w:rsid w:val="00337494"/>
    <w:rsid w:val="00341BE5"/>
    <w:rsid w:val="0034486C"/>
    <w:rsid w:val="00344FCF"/>
    <w:rsid w:val="00345644"/>
    <w:rsid w:val="00346B40"/>
    <w:rsid w:val="00350222"/>
    <w:rsid w:val="0035229B"/>
    <w:rsid w:val="003524B1"/>
    <w:rsid w:val="0035292C"/>
    <w:rsid w:val="00352939"/>
    <w:rsid w:val="0035760D"/>
    <w:rsid w:val="003618DA"/>
    <w:rsid w:val="003620A3"/>
    <w:rsid w:val="00362139"/>
    <w:rsid w:val="00362271"/>
    <w:rsid w:val="0036268A"/>
    <w:rsid w:val="00364408"/>
    <w:rsid w:val="00364B1F"/>
    <w:rsid w:val="0036723B"/>
    <w:rsid w:val="00367BBE"/>
    <w:rsid w:val="003722A6"/>
    <w:rsid w:val="003723AF"/>
    <w:rsid w:val="0037327C"/>
    <w:rsid w:val="00381D99"/>
    <w:rsid w:val="003820CC"/>
    <w:rsid w:val="00385AEC"/>
    <w:rsid w:val="003866B3"/>
    <w:rsid w:val="003901BA"/>
    <w:rsid w:val="003A05A6"/>
    <w:rsid w:val="003A0CC9"/>
    <w:rsid w:val="003A3D0B"/>
    <w:rsid w:val="003A5D4A"/>
    <w:rsid w:val="003A7A0B"/>
    <w:rsid w:val="003B0286"/>
    <w:rsid w:val="003B0388"/>
    <w:rsid w:val="003B2E27"/>
    <w:rsid w:val="003B386D"/>
    <w:rsid w:val="003B391E"/>
    <w:rsid w:val="003B48EE"/>
    <w:rsid w:val="003B4FAC"/>
    <w:rsid w:val="003B691F"/>
    <w:rsid w:val="003B7A54"/>
    <w:rsid w:val="003B7AA1"/>
    <w:rsid w:val="003C1968"/>
    <w:rsid w:val="003C278B"/>
    <w:rsid w:val="003C3C7E"/>
    <w:rsid w:val="003D08AF"/>
    <w:rsid w:val="003D0AED"/>
    <w:rsid w:val="003D2046"/>
    <w:rsid w:val="003D7A15"/>
    <w:rsid w:val="003E0493"/>
    <w:rsid w:val="003E085B"/>
    <w:rsid w:val="003E26A7"/>
    <w:rsid w:val="003E2B83"/>
    <w:rsid w:val="003E3682"/>
    <w:rsid w:val="003F1124"/>
    <w:rsid w:val="003F17B0"/>
    <w:rsid w:val="003F286E"/>
    <w:rsid w:val="003F32C0"/>
    <w:rsid w:val="003F4554"/>
    <w:rsid w:val="003F5E1F"/>
    <w:rsid w:val="003F65A8"/>
    <w:rsid w:val="003F691F"/>
    <w:rsid w:val="003F6A9E"/>
    <w:rsid w:val="00400369"/>
    <w:rsid w:val="00401473"/>
    <w:rsid w:val="00401606"/>
    <w:rsid w:val="00403223"/>
    <w:rsid w:val="00403460"/>
    <w:rsid w:val="00404650"/>
    <w:rsid w:val="004051CA"/>
    <w:rsid w:val="00412E1C"/>
    <w:rsid w:val="00415F3B"/>
    <w:rsid w:val="00417134"/>
    <w:rsid w:val="00417770"/>
    <w:rsid w:val="00421D9C"/>
    <w:rsid w:val="00422B72"/>
    <w:rsid w:val="00426B07"/>
    <w:rsid w:val="00427D47"/>
    <w:rsid w:val="00432FDA"/>
    <w:rsid w:val="00433EEB"/>
    <w:rsid w:val="00436106"/>
    <w:rsid w:val="00436952"/>
    <w:rsid w:val="004372A3"/>
    <w:rsid w:val="00442DDB"/>
    <w:rsid w:val="00444C8D"/>
    <w:rsid w:val="004454AE"/>
    <w:rsid w:val="00447088"/>
    <w:rsid w:val="004476C2"/>
    <w:rsid w:val="00447E4D"/>
    <w:rsid w:val="004500D5"/>
    <w:rsid w:val="00450C17"/>
    <w:rsid w:val="00451109"/>
    <w:rsid w:val="0045339E"/>
    <w:rsid w:val="0045348B"/>
    <w:rsid w:val="00453ECA"/>
    <w:rsid w:val="0045420A"/>
    <w:rsid w:val="004549EA"/>
    <w:rsid w:val="00454E68"/>
    <w:rsid w:val="00455915"/>
    <w:rsid w:val="00460FA7"/>
    <w:rsid w:val="00463384"/>
    <w:rsid w:val="00465B1F"/>
    <w:rsid w:val="00467040"/>
    <w:rsid w:val="004670A4"/>
    <w:rsid w:val="00467BA8"/>
    <w:rsid w:val="00467FE0"/>
    <w:rsid w:val="004724E1"/>
    <w:rsid w:val="00472ADD"/>
    <w:rsid w:val="00472E4A"/>
    <w:rsid w:val="0047441C"/>
    <w:rsid w:val="00475A16"/>
    <w:rsid w:val="00476F32"/>
    <w:rsid w:val="004822B2"/>
    <w:rsid w:val="00482A4E"/>
    <w:rsid w:val="004844CA"/>
    <w:rsid w:val="00485254"/>
    <w:rsid w:val="004877A2"/>
    <w:rsid w:val="004907C7"/>
    <w:rsid w:val="0049136F"/>
    <w:rsid w:val="004927C8"/>
    <w:rsid w:val="00494CED"/>
    <w:rsid w:val="0049626E"/>
    <w:rsid w:val="00496AD4"/>
    <w:rsid w:val="004A4D9E"/>
    <w:rsid w:val="004A6B0A"/>
    <w:rsid w:val="004B2593"/>
    <w:rsid w:val="004B2D68"/>
    <w:rsid w:val="004B47C4"/>
    <w:rsid w:val="004B6F55"/>
    <w:rsid w:val="004B7810"/>
    <w:rsid w:val="004C0CAB"/>
    <w:rsid w:val="004C2436"/>
    <w:rsid w:val="004C50A7"/>
    <w:rsid w:val="004C6995"/>
    <w:rsid w:val="004D1F86"/>
    <w:rsid w:val="004D2B11"/>
    <w:rsid w:val="004D2DD8"/>
    <w:rsid w:val="004D3E47"/>
    <w:rsid w:val="004D631F"/>
    <w:rsid w:val="004D721E"/>
    <w:rsid w:val="004E0102"/>
    <w:rsid w:val="004E3FCB"/>
    <w:rsid w:val="004E506C"/>
    <w:rsid w:val="004E6C94"/>
    <w:rsid w:val="004F0577"/>
    <w:rsid w:val="004F5681"/>
    <w:rsid w:val="00500D34"/>
    <w:rsid w:val="00502DA5"/>
    <w:rsid w:val="00503A81"/>
    <w:rsid w:val="005048ED"/>
    <w:rsid w:val="00505805"/>
    <w:rsid w:val="00506F5F"/>
    <w:rsid w:val="005070F9"/>
    <w:rsid w:val="00507405"/>
    <w:rsid w:val="00510654"/>
    <w:rsid w:val="005110BE"/>
    <w:rsid w:val="005116EB"/>
    <w:rsid w:val="0051233A"/>
    <w:rsid w:val="00512970"/>
    <w:rsid w:val="0051329E"/>
    <w:rsid w:val="00515B93"/>
    <w:rsid w:val="0051692A"/>
    <w:rsid w:val="00516C0A"/>
    <w:rsid w:val="00521B1C"/>
    <w:rsid w:val="00522664"/>
    <w:rsid w:val="00524AEB"/>
    <w:rsid w:val="005309CE"/>
    <w:rsid w:val="0053228F"/>
    <w:rsid w:val="0053279B"/>
    <w:rsid w:val="00535A4B"/>
    <w:rsid w:val="00535B73"/>
    <w:rsid w:val="00540F6F"/>
    <w:rsid w:val="005418AB"/>
    <w:rsid w:val="00543729"/>
    <w:rsid w:val="00546C45"/>
    <w:rsid w:val="005511DB"/>
    <w:rsid w:val="00551A1E"/>
    <w:rsid w:val="005536D0"/>
    <w:rsid w:val="005603E0"/>
    <w:rsid w:val="0056464E"/>
    <w:rsid w:val="00566657"/>
    <w:rsid w:val="00571E62"/>
    <w:rsid w:val="0057286B"/>
    <w:rsid w:val="00573026"/>
    <w:rsid w:val="005751BC"/>
    <w:rsid w:val="005761C5"/>
    <w:rsid w:val="005771C8"/>
    <w:rsid w:val="0057794B"/>
    <w:rsid w:val="00584DEC"/>
    <w:rsid w:val="00590FB9"/>
    <w:rsid w:val="00594F93"/>
    <w:rsid w:val="005950DE"/>
    <w:rsid w:val="00595FFF"/>
    <w:rsid w:val="00596270"/>
    <w:rsid w:val="00596489"/>
    <w:rsid w:val="00596492"/>
    <w:rsid w:val="005A0226"/>
    <w:rsid w:val="005A0322"/>
    <w:rsid w:val="005A2FC8"/>
    <w:rsid w:val="005A6B3B"/>
    <w:rsid w:val="005B00D4"/>
    <w:rsid w:val="005B0EE8"/>
    <w:rsid w:val="005B1203"/>
    <w:rsid w:val="005B1ABF"/>
    <w:rsid w:val="005B499B"/>
    <w:rsid w:val="005B57C2"/>
    <w:rsid w:val="005B683C"/>
    <w:rsid w:val="005B6F1E"/>
    <w:rsid w:val="005B7426"/>
    <w:rsid w:val="005B7A5B"/>
    <w:rsid w:val="005C220B"/>
    <w:rsid w:val="005C2709"/>
    <w:rsid w:val="005C38DB"/>
    <w:rsid w:val="005C3D13"/>
    <w:rsid w:val="005C553A"/>
    <w:rsid w:val="005D29A5"/>
    <w:rsid w:val="005D3513"/>
    <w:rsid w:val="005D5E8A"/>
    <w:rsid w:val="005E2990"/>
    <w:rsid w:val="005E7C66"/>
    <w:rsid w:val="005E7D1E"/>
    <w:rsid w:val="005F277B"/>
    <w:rsid w:val="005F3936"/>
    <w:rsid w:val="005F5213"/>
    <w:rsid w:val="005F5EB5"/>
    <w:rsid w:val="005F5F89"/>
    <w:rsid w:val="005F76E8"/>
    <w:rsid w:val="005F7FAC"/>
    <w:rsid w:val="0060174C"/>
    <w:rsid w:val="00603019"/>
    <w:rsid w:val="0060557B"/>
    <w:rsid w:val="006060B7"/>
    <w:rsid w:val="006062CC"/>
    <w:rsid w:val="00606421"/>
    <w:rsid w:val="00610684"/>
    <w:rsid w:val="00611A53"/>
    <w:rsid w:val="00612847"/>
    <w:rsid w:val="00612C6B"/>
    <w:rsid w:val="00612EE3"/>
    <w:rsid w:val="0061417F"/>
    <w:rsid w:val="00615A85"/>
    <w:rsid w:val="00615AA5"/>
    <w:rsid w:val="006164C3"/>
    <w:rsid w:val="0062413A"/>
    <w:rsid w:val="0063003F"/>
    <w:rsid w:val="006303C6"/>
    <w:rsid w:val="0063330D"/>
    <w:rsid w:val="00641007"/>
    <w:rsid w:val="00641A20"/>
    <w:rsid w:val="0064667E"/>
    <w:rsid w:val="006534C5"/>
    <w:rsid w:val="006540E2"/>
    <w:rsid w:val="00657D8F"/>
    <w:rsid w:val="00660736"/>
    <w:rsid w:val="006611A3"/>
    <w:rsid w:val="00662266"/>
    <w:rsid w:val="006624BE"/>
    <w:rsid w:val="00663F37"/>
    <w:rsid w:val="006648A3"/>
    <w:rsid w:val="00664B2E"/>
    <w:rsid w:val="0066524B"/>
    <w:rsid w:val="00666768"/>
    <w:rsid w:val="00670226"/>
    <w:rsid w:val="00670C71"/>
    <w:rsid w:val="00671701"/>
    <w:rsid w:val="00671CA7"/>
    <w:rsid w:val="00671D47"/>
    <w:rsid w:val="006731A0"/>
    <w:rsid w:val="0067485E"/>
    <w:rsid w:val="00675132"/>
    <w:rsid w:val="006809EC"/>
    <w:rsid w:val="00684CB1"/>
    <w:rsid w:val="00685679"/>
    <w:rsid w:val="006856B3"/>
    <w:rsid w:val="006906F7"/>
    <w:rsid w:val="00695E03"/>
    <w:rsid w:val="006968C3"/>
    <w:rsid w:val="0069701E"/>
    <w:rsid w:val="00697029"/>
    <w:rsid w:val="006979A9"/>
    <w:rsid w:val="006A44A7"/>
    <w:rsid w:val="006A4BA0"/>
    <w:rsid w:val="006A590B"/>
    <w:rsid w:val="006A5E2A"/>
    <w:rsid w:val="006B1230"/>
    <w:rsid w:val="006B125F"/>
    <w:rsid w:val="006B2EB4"/>
    <w:rsid w:val="006B462C"/>
    <w:rsid w:val="006B570D"/>
    <w:rsid w:val="006C0803"/>
    <w:rsid w:val="006C116D"/>
    <w:rsid w:val="006C1BDA"/>
    <w:rsid w:val="006C260D"/>
    <w:rsid w:val="006C278D"/>
    <w:rsid w:val="006C580E"/>
    <w:rsid w:val="006C6641"/>
    <w:rsid w:val="006C6CD0"/>
    <w:rsid w:val="006C6EDA"/>
    <w:rsid w:val="006C7734"/>
    <w:rsid w:val="006D0F43"/>
    <w:rsid w:val="006D3F93"/>
    <w:rsid w:val="006D5FF2"/>
    <w:rsid w:val="006D79A1"/>
    <w:rsid w:val="006E0B7D"/>
    <w:rsid w:val="006E796F"/>
    <w:rsid w:val="006E7E8D"/>
    <w:rsid w:val="006E7ED8"/>
    <w:rsid w:val="006F3818"/>
    <w:rsid w:val="006F4441"/>
    <w:rsid w:val="006F5290"/>
    <w:rsid w:val="007006B2"/>
    <w:rsid w:val="00700C2B"/>
    <w:rsid w:val="00701231"/>
    <w:rsid w:val="007032E5"/>
    <w:rsid w:val="00703E3A"/>
    <w:rsid w:val="007041AC"/>
    <w:rsid w:val="00704405"/>
    <w:rsid w:val="00704491"/>
    <w:rsid w:val="007053C1"/>
    <w:rsid w:val="007176F5"/>
    <w:rsid w:val="007216B1"/>
    <w:rsid w:val="00722778"/>
    <w:rsid w:val="007236D5"/>
    <w:rsid w:val="00726F72"/>
    <w:rsid w:val="00727A19"/>
    <w:rsid w:val="007342DC"/>
    <w:rsid w:val="0073430B"/>
    <w:rsid w:val="00734604"/>
    <w:rsid w:val="007357BB"/>
    <w:rsid w:val="00737CD2"/>
    <w:rsid w:val="00737EDF"/>
    <w:rsid w:val="00740831"/>
    <w:rsid w:val="00740DB5"/>
    <w:rsid w:val="0074180C"/>
    <w:rsid w:val="00743AA7"/>
    <w:rsid w:val="00743F3F"/>
    <w:rsid w:val="0074613F"/>
    <w:rsid w:val="00746549"/>
    <w:rsid w:val="00747323"/>
    <w:rsid w:val="0075198F"/>
    <w:rsid w:val="00755BCB"/>
    <w:rsid w:val="00757612"/>
    <w:rsid w:val="0076072F"/>
    <w:rsid w:val="007615AE"/>
    <w:rsid w:val="00763DAB"/>
    <w:rsid w:val="00765841"/>
    <w:rsid w:val="00766717"/>
    <w:rsid w:val="00767951"/>
    <w:rsid w:val="00770B4A"/>
    <w:rsid w:val="007717E3"/>
    <w:rsid w:val="00772028"/>
    <w:rsid w:val="00773FA8"/>
    <w:rsid w:val="00776335"/>
    <w:rsid w:val="0077698A"/>
    <w:rsid w:val="00776B16"/>
    <w:rsid w:val="0078313B"/>
    <w:rsid w:val="00785E5A"/>
    <w:rsid w:val="00795D7D"/>
    <w:rsid w:val="00796449"/>
    <w:rsid w:val="007972A9"/>
    <w:rsid w:val="00797B05"/>
    <w:rsid w:val="00797D2B"/>
    <w:rsid w:val="007A020B"/>
    <w:rsid w:val="007A3110"/>
    <w:rsid w:val="007A3439"/>
    <w:rsid w:val="007A3C65"/>
    <w:rsid w:val="007A51C4"/>
    <w:rsid w:val="007A529D"/>
    <w:rsid w:val="007A5D65"/>
    <w:rsid w:val="007A641B"/>
    <w:rsid w:val="007A6BA2"/>
    <w:rsid w:val="007A72FF"/>
    <w:rsid w:val="007A73F3"/>
    <w:rsid w:val="007A7C25"/>
    <w:rsid w:val="007B2578"/>
    <w:rsid w:val="007B352F"/>
    <w:rsid w:val="007B5C28"/>
    <w:rsid w:val="007B7BD7"/>
    <w:rsid w:val="007C05BB"/>
    <w:rsid w:val="007C10DB"/>
    <w:rsid w:val="007C31C3"/>
    <w:rsid w:val="007C4A08"/>
    <w:rsid w:val="007C597A"/>
    <w:rsid w:val="007C68DB"/>
    <w:rsid w:val="007C6EBF"/>
    <w:rsid w:val="007C75CA"/>
    <w:rsid w:val="007D5828"/>
    <w:rsid w:val="007D6AC3"/>
    <w:rsid w:val="007D714C"/>
    <w:rsid w:val="007E4877"/>
    <w:rsid w:val="007F00C6"/>
    <w:rsid w:val="007F0E31"/>
    <w:rsid w:val="007F1022"/>
    <w:rsid w:val="007F26FE"/>
    <w:rsid w:val="007F3A63"/>
    <w:rsid w:val="007F5DA3"/>
    <w:rsid w:val="00802B9E"/>
    <w:rsid w:val="00803C3A"/>
    <w:rsid w:val="00805B1B"/>
    <w:rsid w:val="00807511"/>
    <w:rsid w:val="00811A0F"/>
    <w:rsid w:val="00811AF3"/>
    <w:rsid w:val="00812073"/>
    <w:rsid w:val="008135DD"/>
    <w:rsid w:val="00813FB9"/>
    <w:rsid w:val="0081480E"/>
    <w:rsid w:val="00815322"/>
    <w:rsid w:val="008179CF"/>
    <w:rsid w:val="008205F5"/>
    <w:rsid w:val="008223F3"/>
    <w:rsid w:val="00822623"/>
    <w:rsid w:val="00823697"/>
    <w:rsid w:val="00824E7B"/>
    <w:rsid w:val="00827058"/>
    <w:rsid w:val="00830930"/>
    <w:rsid w:val="00834750"/>
    <w:rsid w:val="008348D6"/>
    <w:rsid w:val="00835352"/>
    <w:rsid w:val="00835461"/>
    <w:rsid w:val="00836E09"/>
    <w:rsid w:val="00841982"/>
    <w:rsid w:val="00841B6E"/>
    <w:rsid w:val="00841FE3"/>
    <w:rsid w:val="00844A5C"/>
    <w:rsid w:val="008470AB"/>
    <w:rsid w:val="0085170A"/>
    <w:rsid w:val="008526E6"/>
    <w:rsid w:val="0085720B"/>
    <w:rsid w:val="00857BC8"/>
    <w:rsid w:val="00862D6B"/>
    <w:rsid w:val="008654A3"/>
    <w:rsid w:val="008659C9"/>
    <w:rsid w:val="00866E25"/>
    <w:rsid w:val="00867720"/>
    <w:rsid w:val="00867D14"/>
    <w:rsid w:val="008739F8"/>
    <w:rsid w:val="00873BBC"/>
    <w:rsid w:val="008802D9"/>
    <w:rsid w:val="00883420"/>
    <w:rsid w:val="00885CA7"/>
    <w:rsid w:val="00886AFD"/>
    <w:rsid w:val="00886D5A"/>
    <w:rsid w:val="00891F6E"/>
    <w:rsid w:val="00892768"/>
    <w:rsid w:val="00895172"/>
    <w:rsid w:val="0089578F"/>
    <w:rsid w:val="00895BFC"/>
    <w:rsid w:val="008A0A38"/>
    <w:rsid w:val="008A5128"/>
    <w:rsid w:val="008A5B71"/>
    <w:rsid w:val="008A67E5"/>
    <w:rsid w:val="008B3B43"/>
    <w:rsid w:val="008B449C"/>
    <w:rsid w:val="008B66CB"/>
    <w:rsid w:val="008B75A2"/>
    <w:rsid w:val="008B7A14"/>
    <w:rsid w:val="008C01EA"/>
    <w:rsid w:val="008C230F"/>
    <w:rsid w:val="008C2EFD"/>
    <w:rsid w:val="008C444D"/>
    <w:rsid w:val="008C5E46"/>
    <w:rsid w:val="008D1D90"/>
    <w:rsid w:val="008D4F9A"/>
    <w:rsid w:val="008D52CC"/>
    <w:rsid w:val="008D63CC"/>
    <w:rsid w:val="008D68A6"/>
    <w:rsid w:val="008E0A06"/>
    <w:rsid w:val="008E1864"/>
    <w:rsid w:val="008E28C1"/>
    <w:rsid w:val="008E48A3"/>
    <w:rsid w:val="008E492D"/>
    <w:rsid w:val="008E66B7"/>
    <w:rsid w:val="008F1E00"/>
    <w:rsid w:val="008F1E87"/>
    <w:rsid w:val="008F35E9"/>
    <w:rsid w:val="008F5571"/>
    <w:rsid w:val="00901397"/>
    <w:rsid w:val="00902016"/>
    <w:rsid w:val="0090385A"/>
    <w:rsid w:val="00907C7C"/>
    <w:rsid w:val="00911CE0"/>
    <w:rsid w:val="009120D2"/>
    <w:rsid w:val="00912924"/>
    <w:rsid w:val="00912A0C"/>
    <w:rsid w:val="00912B37"/>
    <w:rsid w:val="00913929"/>
    <w:rsid w:val="00915AD3"/>
    <w:rsid w:val="00916700"/>
    <w:rsid w:val="00917B35"/>
    <w:rsid w:val="0092038E"/>
    <w:rsid w:val="00920FFC"/>
    <w:rsid w:val="00922198"/>
    <w:rsid w:val="00922531"/>
    <w:rsid w:val="00923087"/>
    <w:rsid w:val="00923A72"/>
    <w:rsid w:val="00925DF6"/>
    <w:rsid w:val="00931723"/>
    <w:rsid w:val="00932E69"/>
    <w:rsid w:val="00933503"/>
    <w:rsid w:val="0093774A"/>
    <w:rsid w:val="00943BD0"/>
    <w:rsid w:val="009442BA"/>
    <w:rsid w:val="009471A4"/>
    <w:rsid w:val="00947D6B"/>
    <w:rsid w:val="00953F68"/>
    <w:rsid w:val="00954D8A"/>
    <w:rsid w:val="009564FD"/>
    <w:rsid w:val="00956EBF"/>
    <w:rsid w:val="00962C2D"/>
    <w:rsid w:val="00965C12"/>
    <w:rsid w:val="00970E6A"/>
    <w:rsid w:val="00970F12"/>
    <w:rsid w:val="009717C7"/>
    <w:rsid w:val="00972784"/>
    <w:rsid w:val="009745F5"/>
    <w:rsid w:val="009747A9"/>
    <w:rsid w:val="00976263"/>
    <w:rsid w:val="009808CB"/>
    <w:rsid w:val="00981DF8"/>
    <w:rsid w:val="00982384"/>
    <w:rsid w:val="00987EC3"/>
    <w:rsid w:val="009914D2"/>
    <w:rsid w:val="00991998"/>
    <w:rsid w:val="00992952"/>
    <w:rsid w:val="00994C7E"/>
    <w:rsid w:val="00995BBA"/>
    <w:rsid w:val="00995C1C"/>
    <w:rsid w:val="0099670E"/>
    <w:rsid w:val="009A10DA"/>
    <w:rsid w:val="009A4E9C"/>
    <w:rsid w:val="009A5B3F"/>
    <w:rsid w:val="009A5EA4"/>
    <w:rsid w:val="009B0716"/>
    <w:rsid w:val="009B1916"/>
    <w:rsid w:val="009B3EF4"/>
    <w:rsid w:val="009B6100"/>
    <w:rsid w:val="009B7053"/>
    <w:rsid w:val="009C03BA"/>
    <w:rsid w:val="009C066C"/>
    <w:rsid w:val="009C0A00"/>
    <w:rsid w:val="009C4420"/>
    <w:rsid w:val="009D01BE"/>
    <w:rsid w:val="009D06E3"/>
    <w:rsid w:val="009D073E"/>
    <w:rsid w:val="009D25A1"/>
    <w:rsid w:val="009D4A15"/>
    <w:rsid w:val="009D51CA"/>
    <w:rsid w:val="009D5C2D"/>
    <w:rsid w:val="009D7678"/>
    <w:rsid w:val="009E1975"/>
    <w:rsid w:val="009E1C53"/>
    <w:rsid w:val="009E2A0C"/>
    <w:rsid w:val="009E328A"/>
    <w:rsid w:val="009E3B7A"/>
    <w:rsid w:val="009E536E"/>
    <w:rsid w:val="009E6B92"/>
    <w:rsid w:val="009F234D"/>
    <w:rsid w:val="009F44E7"/>
    <w:rsid w:val="009F61C7"/>
    <w:rsid w:val="009F679C"/>
    <w:rsid w:val="00A00865"/>
    <w:rsid w:val="00A01818"/>
    <w:rsid w:val="00A071BC"/>
    <w:rsid w:val="00A11A5A"/>
    <w:rsid w:val="00A12C87"/>
    <w:rsid w:val="00A1393A"/>
    <w:rsid w:val="00A140C7"/>
    <w:rsid w:val="00A14A3D"/>
    <w:rsid w:val="00A163F4"/>
    <w:rsid w:val="00A173C1"/>
    <w:rsid w:val="00A202CC"/>
    <w:rsid w:val="00A22BCB"/>
    <w:rsid w:val="00A22EAF"/>
    <w:rsid w:val="00A2361C"/>
    <w:rsid w:val="00A23B12"/>
    <w:rsid w:val="00A23FEA"/>
    <w:rsid w:val="00A2427D"/>
    <w:rsid w:val="00A25D67"/>
    <w:rsid w:val="00A33517"/>
    <w:rsid w:val="00A37D0F"/>
    <w:rsid w:val="00A4027C"/>
    <w:rsid w:val="00A413EC"/>
    <w:rsid w:val="00A41FD2"/>
    <w:rsid w:val="00A43F21"/>
    <w:rsid w:val="00A4432D"/>
    <w:rsid w:val="00A4549F"/>
    <w:rsid w:val="00A52016"/>
    <w:rsid w:val="00A524A8"/>
    <w:rsid w:val="00A54B42"/>
    <w:rsid w:val="00A571B6"/>
    <w:rsid w:val="00A577E7"/>
    <w:rsid w:val="00A601A2"/>
    <w:rsid w:val="00A6144A"/>
    <w:rsid w:val="00A61566"/>
    <w:rsid w:val="00A61D1E"/>
    <w:rsid w:val="00A62403"/>
    <w:rsid w:val="00A67CA0"/>
    <w:rsid w:val="00A70E17"/>
    <w:rsid w:val="00A70E92"/>
    <w:rsid w:val="00A710EC"/>
    <w:rsid w:val="00A71CEC"/>
    <w:rsid w:val="00A72E75"/>
    <w:rsid w:val="00A73556"/>
    <w:rsid w:val="00A7515F"/>
    <w:rsid w:val="00A809E1"/>
    <w:rsid w:val="00A82ECC"/>
    <w:rsid w:val="00A84F79"/>
    <w:rsid w:val="00A87530"/>
    <w:rsid w:val="00A90834"/>
    <w:rsid w:val="00A937FE"/>
    <w:rsid w:val="00A942BB"/>
    <w:rsid w:val="00A945D8"/>
    <w:rsid w:val="00AA08C0"/>
    <w:rsid w:val="00AA26A7"/>
    <w:rsid w:val="00AA5EE4"/>
    <w:rsid w:val="00AB051A"/>
    <w:rsid w:val="00AB0DA8"/>
    <w:rsid w:val="00AB1B92"/>
    <w:rsid w:val="00AB57CD"/>
    <w:rsid w:val="00AB58F2"/>
    <w:rsid w:val="00AC168E"/>
    <w:rsid w:val="00AC317F"/>
    <w:rsid w:val="00AC48F4"/>
    <w:rsid w:val="00AC5511"/>
    <w:rsid w:val="00AC6E1B"/>
    <w:rsid w:val="00AC6F84"/>
    <w:rsid w:val="00AC772A"/>
    <w:rsid w:val="00AD0773"/>
    <w:rsid w:val="00AD1702"/>
    <w:rsid w:val="00AD1FE7"/>
    <w:rsid w:val="00AD53BF"/>
    <w:rsid w:val="00AD69E5"/>
    <w:rsid w:val="00AD6F06"/>
    <w:rsid w:val="00AD74FE"/>
    <w:rsid w:val="00AE4C04"/>
    <w:rsid w:val="00AE4EB2"/>
    <w:rsid w:val="00AE6D00"/>
    <w:rsid w:val="00AE76C3"/>
    <w:rsid w:val="00AF1DDC"/>
    <w:rsid w:val="00AF7DC6"/>
    <w:rsid w:val="00B0384F"/>
    <w:rsid w:val="00B061E0"/>
    <w:rsid w:val="00B06E49"/>
    <w:rsid w:val="00B1026C"/>
    <w:rsid w:val="00B122F8"/>
    <w:rsid w:val="00B133C9"/>
    <w:rsid w:val="00B133FA"/>
    <w:rsid w:val="00B16259"/>
    <w:rsid w:val="00B16BD8"/>
    <w:rsid w:val="00B24E49"/>
    <w:rsid w:val="00B25C0F"/>
    <w:rsid w:val="00B264F0"/>
    <w:rsid w:val="00B27750"/>
    <w:rsid w:val="00B31058"/>
    <w:rsid w:val="00B3108F"/>
    <w:rsid w:val="00B31B27"/>
    <w:rsid w:val="00B32D30"/>
    <w:rsid w:val="00B32F04"/>
    <w:rsid w:val="00B34771"/>
    <w:rsid w:val="00B426CF"/>
    <w:rsid w:val="00B43884"/>
    <w:rsid w:val="00B46E1B"/>
    <w:rsid w:val="00B50294"/>
    <w:rsid w:val="00B51AD7"/>
    <w:rsid w:val="00B51B7E"/>
    <w:rsid w:val="00B53C9A"/>
    <w:rsid w:val="00B56680"/>
    <w:rsid w:val="00B56E43"/>
    <w:rsid w:val="00B57635"/>
    <w:rsid w:val="00B577E8"/>
    <w:rsid w:val="00B57AA0"/>
    <w:rsid w:val="00B60586"/>
    <w:rsid w:val="00B64DCD"/>
    <w:rsid w:val="00B66B3B"/>
    <w:rsid w:val="00B66D45"/>
    <w:rsid w:val="00B67C54"/>
    <w:rsid w:val="00B701B5"/>
    <w:rsid w:val="00B7116F"/>
    <w:rsid w:val="00B732BA"/>
    <w:rsid w:val="00B733E5"/>
    <w:rsid w:val="00B74AFC"/>
    <w:rsid w:val="00B74B50"/>
    <w:rsid w:val="00B772D2"/>
    <w:rsid w:val="00B8369C"/>
    <w:rsid w:val="00B84516"/>
    <w:rsid w:val="00B86D89"/>
    <w:rsid w:val="00B86F27"/>
    <w:rsid w:val="00B875FB"/>
    <w:rsid w:val="00B9173B"/>
    <w:rsid w:val="00B91DDA"/>
    <w:rsid w:val="00B92936"/>
    <w:rsid w:val="00B92A4C"/>
    <w:rsid w:val="00B93821"/>
    <w:rsid w:val="00B93ADE"/>
    <w:rsid w:val="00B95D0F"/>
    <w:rsid w:val="00B96BE0"/>
    <w:rsid w:val="00BA1263"/>
    <w:rsid w:val="00BA1792"/>
    <w:rsid w:val="00BA1A5A"/>
    <w:rsid w:val="00BA232A"/>
    <w:rsid w:val="00BA2FD0"/>
    <w:rsid w:val="00BA3E28"/>
    <w:rsid w:val="00BA6115"/>
    <w:rsid w:val="00BB02FB"/>
    <w:rsid w:val="00BB255C"/>
    <w:rsid w:val="00BB2FCC"/>
    <w:rsid w:val="00BB44DF"/>
    <w:rsid w:val="00BB61B3"/>
    <w:rsid w:val="00BC0616"/>
    <w:rsid w:val="00BC0FF8"/>
    <w:rsid w:val="00BC25A0"/>
    <w:rsid w:val="00BC3A1B"/>
    <w:rsid w:val="00BC3BE7"/>
    <w:rsid w:val="00BC3CFA"/>
    <w:rsid w:val="00BC60AC"/>
    <w:rsid w:val="00BC7A3E"/>
    <w:rsid w:val="00BD02EB"/>
    <w:rsid w:val="00BD0BB4"/>
    <w:rsid w:val="00BD270E"/>
    <w:rsid w:val="00BD386A"/>
    <w:rsid w:val="00BD4F95"/>
    <w:rsid w:val="00BD5625"/>
    <w:rsid w:val="00BD68E7"/>
    <w:rsid w:val="00BD75DE"/>
    <w:rsid w:val="00BD7730"/>
    <w:rsid w:val="00BD7930"/>
    <w:rsid w:val="00BE3142"/>
    <w:rsid w:val="00BE451B"/>
    <w:rsid w:val="00BE75DE"/>
    <w:rsid w:val="00BF1891"/>
    <w:rsid w:val="00BF254B"/>
    <w:rsid w:val="00BF4295"/>
    <w:rsid w:val="00C02A3E"/>
    <w:rsid w:val="00C02B1A"/>
    <w:rsid w:val="00C02B8C"/>
    <w:rsid w:val="00C030B7"/>
    <w:rsid w:val="00C040E0"/>
    <w:rsid w:val="00C04AED"/>
    <w:rsid w:val="00C067D1"/>
    <w:rsid w:val="00C108B4"/>
    <w:rsid w:val="00C1399C"/>
    <w:rsid w:val="00C16E6F"/>
    <w:rsid w:val="00C202F2"/>
    <w:rsid w:val="00C230B0"/>
    <w:rsid w:val="00C2515F"/>
    <w:rsid w:val="00C31C16"/>
    <w:rsid w:val="00C33655"/>
    <w:rsid w:val="00C34C7A"/>
    <w:rsid w:val="00C41B34"/>
    <w:rsid w:val="00C42754"/>
    <w:rsid w:val="00C435DD"/>
    <w:rsid w:val="00C443DD"/>
    <w:rsid w:val="00C45936"/>
    <w:rsid w:val="00C45FFD"/>
    <w:rsid w:val="00C463A8"/>
    <w:rsid w:val="00C4710C"/>
    <w:rsid w:val="00C5120E"/>
    <w:rsid w:val="00C51507"/>
    <w:rsid w:val="00C53E23"/>
    <w:rsid w:val="00C559E9"/>
    <w:rsid w:val="00C5736A"/>
    <w:rsid w:val="00C62955"/>
    <w:rsid w:val="00C65B53"/>
    <w:rsid w:val="00C704A7"/>
    <w:rsid w:val="00C719FB"/>
    <w:rsid w:val="00C73080"/>
    <w:rsid w:val="00C74235"/>
    <w:rsid w:val="00C77D81"/>
    <w:rsid w:val="00C80AE9"/>
    <w:rsid w:val="00C82E7C"/>
    <w:rsid w:val="00C85C7A"/>
    <w:rsid w:val="00C86BDE"/>
    <w:rsid w:val="00C87E78"/>
    <w:rsid w:val="00C94760"/>
    <w:rsid w:val="00C959EF"/>
    <w:rsid w:val="00C95A25"/>
    <w:rsid w:val="00CA0574"/>
    <w:rsid w:val="00CA19FC"/>
    <w:rsid w:val="00CA2BA2"/>
    <w:rsid w:val="00CA2C6E"/>
    <w:rsid w:val="00CA4A8A"/>
    <w:rsid w:val="00CA50A5"/>
    <w:rsid w:val="00CA53EA"/>
    <w:rsid w:val="00CB0EF4"/>
    <w:rsid w:val="00CB555C"/>
    <w:rsid w:val="00CB647E"/>
    <w:rsid w:val="00CC0F69"/>
    <w:rsid w:val="00CC4C27"/>
    <w:rsid w:val="00CC4E2E"/>
    <w:rsid w:val="00CC5491"/>
    <w:rsid w:val="00CC5BD2"/>
    <w:rsid w:val="00CC6065"/>
    <w:rsid w:val="00CC6BFD"/>
    <w:rsid w:val="00CD3E37"/>
    <w:rsid w:val="00CD4308"/>
    <w:rsid w:val="00CD6C20"/>
    <w:rsid w:val="00CE2079"/>
    <w:rsid w:val="00CE4E59"/>
    <w:rsid w:val="00CE763A"/>
    <w:rsid w:val="00CF3383"/>
    <w:rsid w:val="00CF5A52"/>
    <w:rsid w:val="00CF63EA"/>
    <w:rsid w:val="00CF7EF4"/>
    <w:rsid w:val="00D00194"/>
    <w:rsid w:val="00D04551"/>
    <w:rsid w:val="00D04627"/>
    <w:rsid w:val="00D07612"/>
    <w:rsid w:val="00D12BEA"/>
    <w:rsid w:val="00D13B41"/>
    <w:rsid w:val="00D14091"/>
    <w:rsid w:val="00D20B1F"/>
    <w:rsid w:val="00D2230F"/>
    <w:rsid w:val="00D246D8"/>
    <w:rsid w:val="00D2767F"/>
    <w:rsid w:val="00D3325E"/>
    <w:rsid w:val="00D3363E"/>
    <w:rsid w:val="00D339D2"/>
    <w:rsid w:val="00D348CB"/>
    <w:rsid w:val="00D4038E"/>
    <w:rsid w:val="00D4238E"/>
    <w:rsid w:val="00D43373"/>
    <w:rsid w:val="00D434B2"/>
    <w:rsid w:val="00D4351E"/>
    <w:rsid w:val="00D43797"/>
    <w:rsid w:val="00D44A71"/>
    <w:rsid w:val="00D45910"/>
    <w:rsid w:val="00D4679D"/>
    <w:rsid w:val="00D46B49"/>
    <w:rsid w:val="00D51ADE"/>
    <w:rsid w:val="00D546F1"/>
    <w:rsid w:val="00D550AD"/>
    <w:rsid w:val="00D56568"/>
    <w:rsid w:val="00D56EF1"/>
    <w:rsid w:val="00D57513"/>
    <w:rsid w:val="00D5793A"/>
    <w:rsid w:val="00D72382"/>
    <w:rsid w:val="00D736F4"/>
    <w:rsid w:val="00D741AF"/>
    <w:rsid w:val="00D74645"/>
    <w:rsid w:val="00D747CB"/>
    <w:rsid w:val="00D754E6"/>
    <w:rsid w:val="00D76F46"/>
    <w:rsid w:val="00D807C3"/>
    <w:rsid w:val="00D807F9"/>
    <w:rsid w:val="00D82BA0"/>
    <w:rsid w:val="00D8394B"/>
    <w:rsid w:val="00D858BC"/>
    <w:rsid w:val="00D86548"/>
    <w:rsid w:val="00D900DA"/>
    <w:rsid w:val="00D9336C"/>
    <w:rsid w:val="00D9509D"/>
    <w:rsid w:val="00D958A6"/>
    <w:rsid w:val="00D9594C"/>
    <w:rsid w:val="00D965E9"/>
    <w:rsid w:val="00D96CE9"/>
    <w:rsid w:val="00D96E3E"/>
    <w:rsid w:val="00DA11C3"/>
    <w:rsid w:val="00DA1966"/>
    <w:rsid w:val="00DA1B4E"/>
    <w:rsid w:val="00DA1E92"/>
    <w:rsid w:val="00DA3D9C"/>
    <w:rsid w:val="00DA43FB"/>
    <w:rsid w:val="00DA4711"/>
    <w:rsid w:val="00DA4D80"/>
    <w:rsid w:val="00DA68A6"/>
    <w:rsid w:val="00DB0E1C"/>
    <w:rsid w:val="00DB1832"/>
    <w:rsid w:val="00DB19BE"/>
    <w:rsid w:val="00DB2A75"/>
    <w:rsid w:val="00DB36C3"/>
    <w:rsid w:val="00DB3C95"/>
    <w:rsid w:val="00DB63C0"/>
    <w:rsid w:val="00DC005E"/>
    <w:rsid w:val="00DC27EA"/>
    <w:rsid w:val="00DC4460"/>
    <w:rsid w:val="00DC66BC"/>
    <w:rsid w:val="00DC6A5D"/>
    <w:rsid w:val="00DD0652"/>
    <w:rsid w:val="00DD0CC9"/>
    <w:rsid w:val="00DD1162"/>
    <w:rsid w:val="00DD290B"/>
    <w:rsid w:val="00DD2E50"/>
    <w:rsid w:val="00DD3054"/>
    <w:rsid w:val="00DD6014"/>
    <w:rsid w:val="00DE072F"/>
    <w:rsid w:val="00DE104B"/>
    <w:rsid w:val="00DE2400"/>
    <w:rsid w:val="00DE2826"/>
    <w:rsid w:val="00DE4B6D"/>
    <w:rsid w:val="00DE5F0C"/>
    <w:rsid w:val="00DE6FBB"/>
    <w:rsid w:val="00DE7476"/>
    <w:rsid w:val="00DF0A6A"/>
    <w:rsid w:val="00DF2E4C"/>
    <w:rsid w:val="00DF6C9A"/>
    <w:rsid w:val="00DF7DF4"/>
    <w:rsid w:val="00E03FF0"/>
    <w:rsid w:val="00E04622"/>
    <w:rsid w:val="00E05C1D"/>
    <w:rsid w:val="00E06BA6"/>
    <w:rsid w:val="00E11B77"/>
    <w:rsid w:val="00E1539A"/>
    <w:rsid w:val="00E16C1A"/>
    <w:rsid w:val="00E21A42"/>
    <w:rsid w:val="00E225DF"/>
    <w:rsid w:val="00E23C8F"/>
    <w:rsid w:val="00E23E33"/>
    <w:rsid w:val="00E26000"/>
    <w:rsid w:val="00E30FC3"/>
    <w:rsid w:val="00E31BE1"/>
    <w:rsid w:val="00E321DF"/>
    <w:rsid w:val="00E33D79"/>
    <w:rsid w:val="00E3628B"/>
    <w:rsid w:val="00E40543"/>
    <w:rsid w:val="00E40FFE"/>
    <w:rsid w:val="00E41781"/>
    <w:rsid w:val="00E4226C"/>
    <w:rsid w:val="00E4457A"/>
    <w:rsid w:val="00E51FBC"/>
    <w:rsid w:val="00E530E5"/>
    <w:rsid w:val="00E5312E"/>
    <w:rsid w:val="00E533E1"/>
    <w:rsid w:val="00E542C5"/>
    <w:rsid w:val="00E56358"/>
    <w:rsid w:val="00E56C63"/>
    <w:rsid w:val="00E570D9"/>
    <w:rsid w:val="00E57CB1"/>
    <w:rsid w:val="00E6594D"/>
    <w:rsid w:val="00E65BDC"/>
    <w:rsid w:val="00E703B2"/>
    <w:rsid w:val="00E72BCA"/>
    <w:rsid w:val="00E7365D"/>
    <w:rsid w:val="00E757CA"/>
    <w:rsid w:val="00E767EA"/>
    <w:rsid w:val="00E77BDC"/>
    <w:rsid w:val="00E82B7E"/>
    <w:rsid w:val="00E84597"/>
    <w:rsid w:val="00E84BEC"/>
    <w:rsid w:val="00E855D4"/>
    <w:rsid w:val="00E86113"/>
    <w:rsid w:val="00E950AB"/>
    <w:rsid w:val="00E95624"/>
    <w:rsid w:val="00E95D6E"/>
    <w:rsid w:val="00EA00EC"/>
    <w:rsid w:val="00EA032E"/>
    <w:rsid w:val="00EA17A7"/>
    <w:rsid w:val="00EA183C"/>
    <w:rsid w:val="00EA3878"/>
    <w:rsid w:val="00EA3AC4"/>
    <w:rsid w:val="00EA6C59"/>
    <w:rsid w:val="00EA70EF"/>
    <w:rsid w:val="00EB174B"/>
    <w:rsid w:val="00EB2FB1"/>
    <w:rsid w:val="00EB43C5"/>
    <w:rsid w:val="00EB77E4"/>
    <w:rsid w:val="00EC06CF"/>
    <w:rsid w:val="00EC2ACC"/>
    <w:rsid w:val="00EC4801"/>
    <w:rsid w:val="00EC4AB1"/>
    <w:rsid w:val="00EC53E5"/>
    <w:rsid w:val="00EC5447"/>
    <w:rsid w:val="00EC7EF1"/>
    <w:rsid w:val="00ED3344"/>
    <w:rsid w:val="00ED336C"/>
    <w:rsid w:val="00ED73D9"/>
    <w:rsid w:val="00EE0BA6"/>
    <w:rsid w:val="00EE0E32"/>
    <w:rsid w:val="00EE2BAC"/>
    <w:rsid w:val="00EF02D5"/>
    <w:rsid w:val="00EF08A4"/>
    <w:rsid w:val="00EF60AB"/>
    <w:rsid w:val="00EF632E"/>
    <w:rsid w:val="00EF6739"/>
    <w:rsid w:val="00F02262"/>
    <w:rsid w:val="00F05709"/>
    <w:rsid w:val="00F07998"/>
    <w:rsid w:val="00F07E7B"/>
    <w:rsid w:val="00F10663"/>
    <w:rsid w:val="00F136DF"/>
    <w:rsid w:val="00F151F3"/>
    <w:rsid w:val="00F15266"/>
    <w:rsid w:val="00F15349"/>
    <w:rsid w:val="00F17BA7"/>
    <w:rsid w:val="00F2080C"/>
    <w:rsid w:val="00F20CBB"/>
    <w:rsid w:val="00F24075"/>
    <w:rsid w:val="00F24485"/>
    <w:rsid w:val="00F24B81"/>
    <w:rsid w:val="00F26981"/>
    <w:rsid w:val="00F26BE0"/>
    <w:rsid w:val="00F272AC"/>
    <w:rsid w:val="00F27420"/>
    <w:rsid w:val="00F30C12"/>
    <w:rsid w:val="00F35323"/>
    <w:rsid w:val="00F36123"/>
    <w:rsid w:val="00F36BF5"/>
    <w:rsid w:val="00F36F93"/>
    <w:rsid w:val="00F40B65"/>
    <w:rsid w:val="00F42273"/>
    <w:rsid w:val="00F42BBA"/>
    <w:rsid w:val="00F43629"/>
    <w:rsid w:val="00F43770"/>
    <w:rsid w:val="00F4393B"/>
    <w:rsid w:val="00F43A04"/>
    <w:rsid w:val="00F451FB"/>
    <w:rsid w:val="00F477B8"/>
    <w:rsid w:val="00F47D16"/>
    <w:rsid w:val="00F61A88"/>
    <w:rsid w:val="00F62EA5"/>
    <w:rsid w:val="00F640E2"/>
    <w:rsid w:val="00F645EF"/>
    <w:rsid w:val="00F651CC"/>
    <w:rsid w:val="00F71844"/>
    <w:rsid w:val="00F72196"/>
    <w:rsid w:val="00F72A95"/>
    <w:rsid w:val="00F73499"/>
    <w:rsid w:val="00F73A0E"/>
    <w:rsid w:val="00F75268"/>
    <w:rsid w:val="00F80EDF"/>
    <w:rsid w:val="00F83540"/>
    <w:rsid w:val="00F85AB0"/>
    <w:rsid w:val="00F86F05"/>
    <w:rsid w:val="00F87999"/>
    <w:rsid w:val="00F909D3"/>
    <w:rsid w:val="00F92377"/>
    <w:rsid w:val="00F92670"/>
    <w:rsid w:val="00F93824"/>
    <w:rsid w:val="00F95498"/>
    <w:rsid w:val="00F961E1"/>
    <w:rsid w:val="00F97859"/>
    <w:rsid w:val="00FA11E4"/>
    <w:rsid w:val="00FA2450"/>
    <w:rsid w:val="00FA40C1"/>
    <w:rsid w:val="00FA689B"/>
    <w:rsid w:val="00FA6BF4"/>
    <w:rsid w:val="00FB06D1"/>
    <w:rsid w:val="00FB094B"/>
    <w:rsid w:val="00FB1687"/>
    <w:rsid w:val="00FB3CFD"/>
    <w:rsid w:val="00FC09B9"/>
    <w:rsid w:val="00FC6737"/>
    <w:rsid w:val="00FC738D"/>
    <w:rsid w:val="00FC75F9"/>
    <w:rsid w:val="00FD08A6"/>
    <w:rsid w:val="00FD47D7"/>
    <w:rsid w:val="00FD5AF3"/>
    <w:rsid w:val="00FD5E92"/>
    <w:rsid w:val="00FD712B"/>
    <w:rsid w:val="00FE2145"/>
    <w:rsid w:val="00FE454C"/>
    <w:rsid w:val="00FE492D"/>
    <w:rsid w:val="00FE4D93"/>
    <w:rsid w:val="00FE4F69"/>
    <w:rsid w:val="00FE73A4"/>
    <w:rsid w:val="00FE7803"/>
    <w:rsid w:val="00FE7F9D"/>
    <w:rsid w:val="00FF07C4"/>
    <w:rsid w:val="00FF1FC8"/>
    <w:rsid w:val="00FF54C2"/>
    <w:rsid w:val="00FF54E1"/>
    <w:rsid w:val="00FF5600"/>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E60515"/>
  <w15:docId w15:val="{0883E574-BD03-44E2-8C16-92BA6C17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30"/>
    <w:rPr>
      <w:sz w:val="24"/>
      <w:szCs w:val="24"/>
    </w:rPr>
  </w:style>
  <w:style w:type="paragraph" w:styleId="Heading1">
    <w:name w:val="heading 1"/>
    <w:basedOn w:val="Normal"/>
    <w:next w:val="Normal"/>
    <w:qFormat/>
    <w:rsid w:val="00A87530"/>
    <w:pPr>
      <w:keepNext/>
      <w:outlineLvl w:val="0"/>
    </w:pPr>
    <w:rPr>
      <w:rFonts w:ascii="Courier New" w:hAnsi="Courier New" w:cs="Courier New"/>
      <w:u w:val="single"/>
    </w:rPr>
  </w:style>
  <w:style w:type="paragraph" w:styleId="Heading2">
    <w:name w:val="heading 2"/>
    <w:basedOn w:val="Normal"/>
    <w:next w:val="Normal"/>
    <w:qFormat/>
    <w:rsid w:val="00A87530"/>
    <w:pPr>
      <w:keepNext/>
      <w:outlineLvl w:val="1"/>
    </w:pPr>
    <w:rPr>
      <w:rFonts w:ascii="Courier New" w:hAnsi="Courier New"/>
      <w:b/>
      <w:bCs/>
      <w:sz w:val="20"/>
    </w:rPr>
  </w:style>
  <w:style w:type="paragraph" w:styleId="Heading3">
    <w:name w:val="heading 3"/>
    <w:basedOn w:val="Normal"/>
    <w:next w:val="Normal"/>
    <w:qFormat/>
    <w:rsid w:val="00A87530"/>
    <w:pPr>
      <w:keepNext/>
      <w:jc w:val="center"/>
      <w:outlineLvl w:val="2"/>
    </w:pPr>
    <w:rPr>
      <w:rFonts w:ascii="Courier New" w:hAnsi="Courier New"/>
      <w:szCs w:val="20"/>
      <w:u w:val="single"/>
    </w:rPr>
  </w:style>
  <w:style w:type="paragraph" w:styleId="Heading4">
    <w:name w:val="heading 4"/>
    <w:basedOn w:val="Normal"/>
    <w:next w:val="Normal"/>
    <w:qFormat/>
    <w:rsid w:val="00A87530"/>
    <w:pPr>
      <w:keepNext/>
      <w:outlineLvl w:val="3"/>
    </w:pPr>
    <w:rPr>
      <w:rFonts w:ascii="Courier New" w:hAnsi="Courier New"/>
      <w:b/>
      <w:bCs/>
      <w:szCs w:val="20"/>
    </w:rPr>
  </w:style>
  <w:style w:type="paragraph" w:styleId="Heading5">
    <w:name w:val="heading 5"/>
    <w:basedOn w:val="Normal"/>
    <w:next w:val="Normal"/>
    <w:link w:val="Heading5Char"/>
    <w:semiHidden/>
    <w:unhideWhenUsed/>
    <w:qFormat/>
    <w:rsid w:val="003F455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7530"/>
    <w:pPr>
      <w:jc w:val="center"/>
    </w:pPr>
    <w:rPr>
      <w:b/>
      <w:szCs w:val="20"/>
    </w:rPr>
  </w:style>
  <w:style w:type="paragraph" w:styleId="BodyTextIndent">
    <w:name w:val="Body Text Indent"/>
    <w:basedOn w:val="Normal"/>
    <w:rsid w:val="00A87530"/>
    <w:pPr>
      <w:ind w:left="1155"/>
    </w:pPr>
    <w:rPr>
      <w:rFonts w:ascii="Courier New" w:hAnsi="Courier New" w:cs="Courier New"/>
    </w:rPr>
  </w:style>
  <w:style w:type="paragraph" w:customStyle="1" w:styleId="DefaultText">
    <w:name w:val="Default Text"/>
    <w:rsid w:val="00A87530"/>
    <w:rPr>
      <w:snapToGrid w:val="0"/>
      <w:color w:val="000000"/>
      <w:sz w:val="24"/>
    </w:rPr>
  </w:style>
  <w:style w:type="paragraph" w:styleId="Footer">
    <w:name w:val="footer"/>
    <w:basedOn w:val="Normal"/>
    <w:link w:val="FooterChar"/>
    <w:uiPriority w:val="99"/>
    <w:rsid w:val="00A87530"/>
    <w:pPr>
      <w:tabs>
        <w:tab w:val="center" w:pos="4320"/>
        <w:tab w:val="right" w:pos="8640"/>
      </w:tabs>
    </w:pPr>
  </w:style>
  <w:style w:type="character" w:styleId="PageNumber">
    <w:name w:val="page number"/>
    <w:basedOn w:val="DefaultParagraphFont"/>
    <w:rsid w:val="00A87530"/>
  </w:style>
  <w:style w:type="paragraph" w:styleId="BodyText">
    <w:name w:val="Body Text"/>
    <w:basedOn w:val="Normal"/>
    <w:link w:val="BodyTextChar"/>
    <w:rsid w:val="00A87530"/>
    <w:pPr>
      <w:tabs>
        <w:tab w:val="left" w:pos="1440"/>
        <w:tab w:val="left" w:pos="1684"/>
        <w:tab w:val="left" w:pos="1965"/>
        <w:tab w:val="left" w:pos="2175"/>
        <w:tab w:val="left" w:pos="6120"/>
        <w:tab w:val="left" w:pos="9360"/>
      </w:tabs>
    </w:pPr>
    <w:rPr>
      <w:rFonts w:ascii="Courier New" w:hAnsi="Courier New"/>
      <w:snapToGrid w:val="0"/>
      <w:color w:val="000000"/>
      <w:szCs w:val="20"/>
    </w:rPr>
  </w:style>
  <w:style w:type="paragraph" w:styleId="NormalWeb">
    <w:name w:val="Normal (Web)"/>
    <w:basedOn w:val="Normal"/>
    <w:rsid w:val="00A87530"/>
    <w:pPr>
      <w:spacing w:before="100" w:beforeAutospacing="1" w:after="100" w:afterAutospacing="1"/>
    </w:pPr>
  </w:style>
  <w:style w:type="paragraph" w:styleId="Header">
    <w:name w:val="header"/>
    <w:basedOn w:val="Normal"/>
    <w:link w:val="HeaderChar"/>
    <w:uiPriority w:val="99"/>
    <w:rsid w:val="00A87530"/>
    <w:pPr>
      <w:tabs>
        <w:tab w:val="center" w:pos="4320"/>
        <w:tab w:val="right" w:pos="8640"/>
      </w:tabs>
    </w:pPr>
  </w:style>
  <w:style w:type="paragraph" w:styleId="Date">
    <w:name w:val="Date"/>
    <w:basedOn w:val="Normal"/>
    <w:next w:val="Normal"/>
    <w:rsid w:val="00023D93"/>
  </w:style>
  <w:style w:type="character" w:styleId="Hyperlink">
    <w:name w:val="Hyperlink"/>
    <w:basedOn w:val="DefaultParagraphFont"/>
    <w:rsid w:val="00BB61B3"/>
    <w:rPr>
      <w:color w:val="0000FF"/>
      <w:u w:val="single"/>
    </w:rPr>
  </w:style>
  <w:style w:type="paragraph" w:customStyle="1" w:styleId="TableText">
    <w:name w:val="Table Text"/>
    <w:basedOn w:val="Normal"/>
    <w:rsid w:val="0030112C"/>
    <w:pPr>
      <w:overflowPunct w:val="0"/>
      <w:autoSpaceDE w:val="0"/>
      <w:autoSpaceDN w:val="0"/>
      <w:adjustRightInd w:val="0"/>
      <w:jc w:val="center"/>
      <w:textAlignment w:val="baseline"/>
    </w:pPr>
    <w:rPr>
      <w:noProof/>
      <w:sz w:val="18"/>
      <w:szCs w:val="20"/>
    </w:rPr>
  </w:style>
  <w:style w:type="character" w:customStyle="1" w:styleId="Heading5Char">
    <w:name w:val="Heading 5 Char"/>
    <w:basedOn w:val="DefaultParagraphFont"/>
    <w:link w:val="Heading5"/>
    <w:semiHidden/>
    <w:rsid w:val="003F4554"/>
    <w:rPr>
      <w:rFonts w:ascii="Calibri" w:hAnsi="Calibri"/>
      <w:b/>
      <w:bCs/>
      <w:i/>
      <w:iCs/>
      <w:sz w:val="26"/>
      <w:szCs w:val="26"/>
    </w:rPr>
  </w:style>
  <w:style w:type="character" w:customStyle="1" w:styleId="FooterChar">
    <w:name w:val="Footer Char"/>
    <w:basedOn w:val="DefaultParagraphFont"/>
    <w:link w:val="Footer"/>
    <w:uiPriority w:val="99"/>
    <w:rsid w:val="00CA0574"/>
    <w:rPr>
      <w:sz w:val="24"/>
      <w:szCs w:val="24"/>
    </w:rPr>
  </w:style>
  <w:style w:type="paragraph" w:styleId="ListParagraph">
    <w:name w:val="List Paragraph"/>
    <w:basedOn w:val="Normal"/>
    <w:uiPriority w:val="34"/>
    <w:qFormat/>
    <w:rsid w:val="00596492"/>
    <w:pPr>
      <w:ind w:left="720"/>
      <w:contextualSpacing/>
    </w:pPr>
  </w:style>
  <w:style w:type="paragraph" w:styleId="BalloonText">
    <w:name w:val="Balloon Text"/>
    <w:basedOn w:val="Normal"/>
    <w:link w:val="BalloonTextChar"/>
    <w:rsid w:val="00FB06D1"/>
    <w:rPr>
      <w:rFonts w:ascii="Tahoma" w:hAnsi="Tahoma" w:cs="Tahoma"/>
      <w:sz w:val="16"/>
      <w:szCs w:val="16"/>
    </w:rPr>
  </w:style>
  <w:style w:type="character" w:customStyle="1" w:styleId="BalloonTextChar">
    <w:name w:val="Balloon Text Char"/>
    <w:basedOn w:val="DefaultParagraphFont"/>
    <w:link w:val="BalloonText"/>
    <w:rsid w:val="00FB06D1"/>
    <w:rPr>
      <w:rFonts w:ascii="Tahoma" w:hAnsi="Tahoma" w:cs="Tahoma"/>
      <w:sz w:val="16"/>
      <w:szCs w:val="16"/>
    </w:rPr>
  </w:style>
  <w:style w:type="character" w:customStyle="1" w:styleId="HeaderChar">
    <w:name w:val="Header Char"/>
    <w:basedOn w:val="DefaultParagraphFont"/>
    <w:link w:val="Header"/>
    <w:uiPriority w:val="99"/>
    <w:rsid w:val="00FB06D1"/>
    <w:rPr>
      <w:sz w:val="24"/>
      <w:szCs w:val="24"/>
    </w:rPr>
  </w:style>
  <w:style w:type="character" w:customStyle="1" w:styleId="BodyTextChar">
    <w:name w:val="Body Text Char"/>
    <w:basedOn w:val="DefaultParagraphFont"/>
    <w:link w:val="BodyText"/>
    <w:rsid w:val="00E84BEC"/>
    <w:rPr>
      <w:rFonts w:ascii="Courier New" w:hAnsi="Courier New"/>
      <w:snapToGrid w:val="0"/>
      <w:color w:val="000000"/>
      <w:sz w:val="24"/>
    </w:rPr>
  </w:style>
  <w:style w:type="table" w:styleId="LightShading-Accent5">
    <w:name w:val="Light Shading Accent 5"/>
    <w:basedOn w:val="TableNormal"/>
    <w:uiPriority w:val="60"/>
    <w:rsid w:val="00695E03"/>
    <w:rPr>
      <w:rFonts w:ascii="Lucida Bright" w:eastAsiaTheme="minorHAnsi" w:hAnsi="Lucida Bright" w:cstheme="minorBidi"/>
      <w:b/>
      <w:color w:val="31849B" w:themeColor="accent5" w:themeShade="BF"/>
      <w:sz w:val="3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6A5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7A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3901">
      <w:bodyDiv w:val="1"/>
      <w:marLeft w:val="0"/>
      <w:marRight w:val="0"/>
      <w:marTop w:val="0"/>
      <w:marBottom w:val="0"/>
      <w:divBdr>
        <w:top w:val="none" w:sz="0" w:space="0" w:color="auto"/>
        <w:left w:val="none" w:sz="0" w:space="0" w:color="auto"/>
        <w:bottom w:val="none" w:sz="0" w:space="0" w:color="auto"/>
        <w:right w:val="none" w:sz="0" w:space="0" w:color="auto"/>
      </w:divBdr>
    </w:div>
    <w:div w:id="653919886">
      <w:bodyDiv w:val="1"/>
      <w:marLeft w:val="0"/>
      <w:marRight w:val="0"/>
      <w:marTop w:val="0"/>
      <w:marBottom w:val="0"/>
      <w:divBdr>
        <w:top w:val="none" w:sz="0" w:space="0" w:color="auto"/>
        <w:left w:val="none" w:sz="0" w:space="0" w:color="auto"/>
        <w:bottom w:val="none" w:sz="0" w:space="0" w:color="auto"/>
        <w:right w:val="none" w:sz="0" w:space="0" w:color="auto"/>
      </w:divBdr>
    </w:div>
    <w:div w:id="1098988169">
      <w:bodyDiv w:val="1"/>
      <w:marLeft w:val="0"/>
      <w:marRight w:val="0"/>
      <w:marTop w:val="0"/>
      <w:marBottom w:val="0"/>
      <w:divBdr>
        <w:top w:val="none" w:sz="0" w:space="0" w:color="auto"/>
        <w:left w:val="none" w:sz="0" w:space="0" w:color="auto"/>
        <w:bottom w:val="none" w:sz="0" w:space="0" w:color="auto"/>
        <w:right w:val="none" w:sz="0" w:space="0" w:color="auto"/>
      </w:divBdr>
    </w:div>
    <w:div w:id="1163810752">
      <w:bodyDiv w:val="1"/>
      <w:marLeft w:val="0"/>
      <w:marRight w:val="0"/>
      <w:marTop w:val="0"/>
      <w:marBottom w:val="0"/>
      <w:divBdr>
        <w:top w:val="none" w:sz="0" w:space="0" w:color="auto"/>
        <w:left w:val="none" w:sz="0" w:space="0" w:color="auto"/>
        <w:bottom w:val="none" w:sz="0" w:space="0" w:color="auto"/>
        <w:right w:val="none" w:sz="0" w:space="0" w:color="auto"/>
      </w:divBdr>
    </w:div>
    <w:div w:id="2039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4AC9-AD77-44CD-A735-BE2C62E3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NMCI</Company>
  <LinksUpToDate>false</LinksUpToDate>
  <CharactersWithSpaces>3383</CharactersWithSpaces>
  <SharedDoc>false</SharedDoc>
  <HLinks>
    <vt:vector size="6" baseType="variant">
      <vt:variant>
        <vt:i4>3145831</vt:i4>
      </vt:variant>
      <vt:variant>
        <vt:i4>0</vt:i4>
      </vt:variant>
      <vt:variant>
        <vt:i4>0</vt:i4>
      </vt:variant>
      <vt:variant>
        <vt:i4>5</vt:i4>
      </vt:variant>
      <vt:variant>
        <vt:lpwstr>http://www.marinenet.usmc.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linn</dc:creator>
  <cp:lastModifiedBy>Garland Cpl Jayden G</cp:lastModifiedBy>
  <cp:revision>6</cp:revision>
  <cp:lastPrinted>2024-07-17T16:33:00Z</cp:lastPrinted>
  <dcterms:created xsi:type="dcterms:W3CDTF">2024-07-17T15:54:00Z</dcterms:created>
  <dcterms:modified xsi:type="dcterms:W3CDTF">2024-07-18T21:43:00Z</dcterms:modified>
</cp:coreProperties>
</file>